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_xmlsignatures/sig1.xml" ContentType="application/vnd.openxmlformats-package.digital-signature-xmlsignatur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digital-signature/origin" Target="_xmlsignatures/origin.sigs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529" w:rsidRPr="001327B2" w:rsidRDefault="00A84529" w:rsidP="001327B2">
      <w:pPr>
        <w:widowControl w:val="0"/>
        <w:spacing w:after="0" w:line="360" w:lineRule="auto"/>
        <w:rPr>
          <w:rFonts w:ascii="Verdana" w:hAnsi="Verdana" w:cs="Times New Roman"/>
          <w:sz w:val="20"/>
          <w:szCs w:val="20"/>
          <w:lang w:val="bg-BG"/>
        </w:rPr>
      </w:pPr>
      <w:bookmarkStart w:id="0" w:name="_GoBack"/>
      <w:bookmarkEnd w:id="0"/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5"/>
        <w:gridCol w:w="4961"/>
      </w:tblGrid>
      <w:tr w:rsidR="00076E63" w:rsidRPr="001327B2" w:rsidTr="0014689E">
        <w:tc>
          <w:tcPr>
            <w:tcW w:w="9616" w:type="dxa"/>
            <w:gridSpan w:val="2"/>
            <w:shd w:val="clear" w:color="auto" w:fill="D9D9D9"/>
          </w:tcPr>
          <w:p w:rsidR="00076E63" w:rsidRPr="001327B2" w:rsidRDefault="00FE55C5" w:rsidP="001327B2">
            <w:pPr>
              <w:widowControl w:val="0"/>
              <w:spacing w:before="240" w:after="240" w:line="36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Частична предварителна оценка на въздействието</w:t>
            </w:r>
          </w:p>
        </w:tc>
      </w:tr>
      <w:tr w:rsidR="00076E63" w:rsidRPr="001327B2" w:rsidTr="0014689E">
        <w:tc>
          <w:tcPr>
            <w:tcW w:w="4655" w:type="dxa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нституция:</w:t>
            </w:r>
          </w:p>
          <w:p w:rsidR="007026A1" w:rsidRPr="001327B2" w:rsidRDefault="00214C19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Министерство на земеделието </w:t>
            </w:r>
          </w:p>
        </w:tc>
        <w:tc>
          <w:tcPr>
            <w:tcW w:w="4961" w:type="dxa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ормативен акт:</w:t>
            </w:r>
          </w:p>
          <w:p w:rsidR="00076E63" w:rsidRPr="001327B2" w:rsidRDefault="00A73204" w:rsidP="001327B2">
            <w:pPr>
              <w:widowControl w:val="0"/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Проект на Постановление на Министерския съвет за приемане на Наредба за изискванията към преработените храни на зърнена основа и към детските храни, предназначени за кърмачета и малки деца</w:t>
            </w:r>
            <w:r w:rsidR="00231CC3"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 </w:t>
            </w:r>
          </w:p>
        </w:tc>
      </w:tr>
      <w:tr w:rsidR="00076E63" w:rsidRPr="001327B2" w:rsidTr="00837F79">
        <w:tc>
          <w:tcPr>
            <w:tcW w:w="4655" w:type="dxa"/>
            <w:tcBorders>
              <w:bottom w:val="single" w:sz="18" w:space="0" w:color="auto"/>
            </w:tcBorders>
          </w:tcPr>
          <w:p w:rsidR="00076E63" w:rsidRPr="001327B2" w:rsidRDefault="003E5603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202.45pt;height:39.75pt" o:ole="">
                  <v:imagedata r:id="rId9" o:title=""/>
                </v:shape>
                <w:control r:id="rId10" w:name="OptionButton2" w:shapeid="_x0000_i1060"/>
              </w:object>
            </w:r>
          </w:p>
        </w:tc>
        <w:tc>
          <w:tcPr>
            <w:tcW w:w="4961" w:type="dxa"/>
            <w:tcBorders>
              <w:bottom w:val="single" w:sz="18" w:space="0" w:color="auto"/>
            </w:tcBorders>
          </w:tcPr>
          <w:p w:rsidR="00076E63" w:rsidRPr="001327B2" w:rsidRDefault="003E5603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en-GB"/>
              </w:rPr>
              <w:object w:dxaOrig="225" w:dyaOrig="225">
                <v:shape id="_x0000_i1062" type="#_x0000_t75" style="width:202.45pt;height:38.8pt" o:ole="">
                  <v:imagedata r:id="rId11" o:title=""/>
                </v:shape>
                <w:control r:id="rId12" w:name="OptionButton1" w:shapeid="_x0000_i1062"/>
              </w:object>
            </w:r>
          </w:p>
          <w:p w:rsidR="007026A1" w:rsidRPr="001327B2" w:rsidRDefault="007026A1" w:rsidP="001327B2">
            <w:pPr>
              <w:widowControl w:val="0"/>
              <w:tabs>
                <w:tab w:val="left" w:pos="1180"/>
                <w:tab w:val="left" w:pos="2300"/>
                <w:tab w:val="left" w:pos="2740"/>
                <w:tab w:val="left" w:pos="4480"/>
              </w:tabs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</w:tc>
      </w:tr>
      <w:tr w:rsidR="00076E63" w:rsidRPr="001327B2" w:rsidTr="00837F79">
        <w:tc>
          <w:tcPr>
            <w:tcW w:w="4655" w:type="dxa"/>
            <w:tcBorders>
              <w:bottom w:val="nil"/>
            </w:tcBorders>
          </w:tcPr>
          <w:p w:rsidR="008A679B" w:rsidRPr="001327B2" w:rsidRDefault="00076E63" w:rsidP="00837F79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Лице за контакт:</w:t>
            </w:r>
          </w:p>
        </w:tc>
        <w:tc>
          <w:tcPr>
            <w:tcW w:w="4961" w:type="dxa"/>
            <w:tcBorders>
              <w:bottom w:val="nil"/>
            </w:tcBorders>
          </w:tcPr>
          <w:p w:rsidR="007026A1" w:rsidRPr="001327B2" w:rsidRDefault="00076E63" w:rsidP="00837F79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Телефон</w:t>
            </w:r>
            <w:r w:rsidR="00595AEA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и електронна</w:t>
            </w:r>
            <w:r w:rsidR="0060089B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поща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:</w:t>
            </w:r>
          </w:p>
        </w:tc>
      </w:tr>
      <w:tr w:rsidR="00837F79" w:rsidRPr="001327B2" w:rsidTr="00837F79">
        <w:tc>
          <w:tcPr>
            <w:tcW w:w="4655" w:type="dxa"/>
            <w:tcBorders>
              <w:top w:val="nil"/>
              <w:bottom w:val="nil"/>
            </w:tcBorders>
          </w:tcPr>
          <w:p w:rsidR="00837F79" w:rsidRPr="001327B2" w:rsidRDefault="00837F79" w:rsidP="00696031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</w:rPr>
              <w:t>1</w:t>
            </w: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. д-р Димитър </w:t>
            </w:r>
            <w:r w:rsidRPr="00BA27E8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Димитров</w:t>
            </w:r>
            <w:r w:rsidRPr="00BA27E8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–</w:t>
            </w: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 държавен експерт в</w:t>
            </w:r>
            <w:r w:rsidRPr="001327B2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отдел „Безопасност на храните“, дирекция </w:t>
            </w:r>
            <w:r w:rsidR="0069603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„</w:t>
            </w: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Политики по агрохранителната верига</w:t>
            </w:r>
            <w:r w:rsidR="0069603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“</w:t>
            </w: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;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837F79" w:rsidRPr="001327B2" w:rsidRDefault="00837F79" w:rsidP="00837F79">
            <w:pPr>
              <w:widowControl w:val="0"/>
              <w:spacing w:before="120"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елефон за връзка: 02 98511 305</w:t>
            </w:r>
            <w:r w:rsidR="00033C3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</w:p>
          <w:p w:rsidR="00837F79" w:rsidRPr="001327B2" w:rsidRDefault="00837F79" w:rsidP="00837F79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лектронна поща:</w:t>
            </w:r>
          </w:p>
          <w:p w:rsidR="00837F79" w:rsidRPr="001327B2" w:rsidRDefault="003B1AFC" w:rsidP="00837F79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hyperlink r:id="rId13" w:history="1">
              <w:r w:rsidR="00837F79" w:rsidRPr="001327B2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</w:rPr>
                <w:t>DPDimitrov@mzh.government.bg</w:t>
              </w:r>
            </w:hyperlink>
            <w:r w:rsidR="00837F79" w:rsidRPr="001327B2">
              <w:rPr>
                <w:rFonts w:ascii="Verdana" w:hAnsi="Verdana"/>
                <w:sz w:val="20"/>
                <w:szCs w:val="20"/>
                <w:lang w:val="bg-BG"/>
              </w:rPr>
              <w:t xml:space="preserve"> </w:t>
            </w:r>
          </w:p>
        </w:tc>
      </w:tr>
      <w:tr w:rsidR="00837F79" w:rsidRPr="001327B2" w:rsidTr="00837F79">
        <w:tc>
          <w:tcPr>
            <w:tcW w:w="4655" w:type="dxa"/>
            <w:tcBorders>
              <w:top w:val="nil"/>
            </w:tcBorders>
          </w:tcPr>
          <w:p w:rsidR="0032590F" w:rsidRPr="00465B39" w:rsidRDefault="00837F79" w:rsidP="00465B39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2. д-р Славка Александрова – главен експерт в отдел </w:t>
            </w:r>
            <w:r w:rsidR="0069603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„</w:t>
            </w: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Здравеопазване на животните и здраве на растенията</w:t>
            </w:r>
            <w:r w:rsidR="0069603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“</w:t>
            </w: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, дирекция </w:t>
            </w:r>
            <w:r w:rsidR="0069603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„</w:t>
            </w:r>
            <w:r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Политики по агрохранителната верига</w:t>
            </w:r>
            <w:r w:rsidR="00696031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“</w:t>
            </w:r>
          </w:p>
        </w:tc>
        <w:tc>
          <w:tcPr>
            <w:tcW w:w="4961" w:type="dxa"/>
            <w:tcBorders>
              <w:top w:val="nil"/>
            </w:tcBorders>
          </w:tcPr>
          <w:p w:rsidR="00837F79" w:rsidRPr="001327B2" w:rsidRDefault="00837F79" w:rsidP="00837F79">
            <w:pPr>
              <w:widowControl w:val="0"/>
              <w:spacing w:before="120"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елефон за връзка: 02 98511 305</w:t>
            </w:r>
            <w:r w:rsidR="00033C30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</w:p>
          <w:p w:rsidR="00837F79" w:rsidRPr="001327B2" w:rsidRDefault="00837F79" w:rsidP="00837F79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лектронна поща:</w:t>
            </w:r>
          </w:p>
          <w:p w:rsidR="00837F79" w:rsidRPr="001327B2" w:rsidRDefault="003B1AFC" w:rsidP="00033C30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hyperlink r:id="rId14" w:history="1">
              <w:r w:rsidR="00837F79" w:rsidRPr="001327B2">
                <w:rPr>
                  <w:rStyle w:val="Hyperlink"/>
                  <w:rFonts w:ascii="Verdana" w:eastAsia="Times New Roman" w:hAnsi="Verdana" w:cs="Times New Roman"/>
                  <w:sz w:val="20"/>
                  <w:szCs w:val="20"/>
                </w:rPr>
                <w:t>SIAleksandrova@mzh.government.bg</w:t>
              </w:r>
            </w:hyperlink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32590F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1. </w:t>
            </w:r>
            <w:r w:rsidR="001138D1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роблем/</w:t>
            </w:r>
            <w:r w:rsidR="009D4DA5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роблем</w:t>
            </w:r>
            <w:r w:rsidR="001138D1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 за решаване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: </w:t>
            </w:r>
          </w:p>
          <w:p w:rsidR="00F51F3E" w:rsidRPr="001327B2" w:rsidRDefault="001A22EA" w:rsidP="0032590F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роблем 1 </w:t>
            </w:r>
            <w:r w:rsidR="0069603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„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Необходимост от нова </w:t>
            </w:r>
            <w:r w:rsidR="00A73204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аредба за изискванията към преработените храни на зърнена основа и към детските храни, предназначени за кърмачета и малки деца</w:t>
            </w:r>
            <w:r w:rsidR="00696031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“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</w:t>
            </w:r>
          </w:p>
          <w:p w:rsidR="00F51F3E" w:rsidRPr="001327B2" w:rsidRDefault="00F51F3E" w:rsidP="0032590F">
            <w:pPr>
              <w:widowControl w:val="0"/>
              <w:spacing w:after="120" w:line="360" w:lineRule="auto"/>
              <w:contextualSpacing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1 Кратко опишете проблема/проблемите и причините за неговото/тяхното възникване. По възможност посочете числови стойности.</w:t>
            </w:r>
          </w:p>
          <w:p w:rsidR="00AE54BF" w:rsidRPr="001327B2" w:rsidRDefault="001A22EA" w:rsidP="00465B39">
            <w:pPr>
              <w:widowControl w:val="0"/>
              <w:spacing w:before="240" w:after="24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В </w:t>
            </w:r>
            <w:r w:rsidR="0069603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„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ържаве</w:t>
            </w:r>
            <w:r w:rsidR="007A1110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 вестник</w:t>
            </w:r>
            <w:r w:rsidR="0069603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“</w:t>
            </w:r>
            <w:r w:rsidR="007A1110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бр. 52 от 2020 г.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 обнародван нов Закон за храните</w:t>
            </w:r>
            <w:r w:rsidR="007A1110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 Законът вл</w:t>
            </w:r>
            <w:r w:rsidR="006D0CA0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зе</w:t>
            </w:r>
            <w:r w:rsidR="007A1110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в сила от деня на обнародването му. </w:t>
            </w:r>
            <w:r w:rsidR="00AE54BF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гласно § 8, ал. 1 от преходн</w:t>
            </w:r>
            <w:r w:rsidR="00664B3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те и заключителни разпоредби на</w:t>
            </w:r>
            <w:r w:rsidR="00AE54BF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кона за храните, подзаконовите нормативни актове по прилагането му се приемат, съответно издават, в 6-месечен срок от</w:t>
            </w:r>
            <w:r w:rsidR="006D0CA0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еговото</w:t>
            </w:r>
            <w:r w:rsidR="00AE54BF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влизане в сила, а съгласно ал. 3, до приемането, съответно издаването на актовете по ал. 1</w:t>
            </w:r>
            <w:r w:rsidR="006D0CA0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 w:rsidR="00AE54BF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е прилагат подзаконовите нормативни актове по прилагането на отменения Закон за храните, доколкото не противоречат на този закон.</w:t>
            </w:r>
          </w:p>
          <w:p w:rsidR="002F209D" w:rsidRPr="001327B2" w:rsidRDefault="00AC0399" w:rsidP="00465B39">
            <w:pPr>
              <w:widowControl w:val="0"/>
              <w:spacing w:before="120" w:after="6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 xml:space="preserve">Сега действащата </w:t>
            </w:r>
            <w:r w:rsidR="00FC34D8" w:rsidRPr="001327B2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>Наредба за изискванията към храните на зърнена основа и към детските храни, предназначени за кърмачета и малки деца,</w:t>
            </w:r>
            <w:r w:rsidR="00FC34D8" w:rsidRPr="001327B2">
              <w:rPr>
                <w:rFonts w:ascii="Verdana" w:eastAsia="Times New Roman" w:hAnsi="Verdana" w:cs="Times New Roman"/>
                <w:bCs/>
                <w:iCs/>
                <w:sz w:val="20"/>
                <w:szCs w:val="20"/>
              </w:rPr>
              <w:t xml:space="preserve"> </w:t>
            </w:r>
            <w:r w:rsidR="00FC34D8" w:rsidRPr="001327B2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>приета с Постановление № 66 на Министерския съвет от 2003 г. (обн., ДВ, бр. 27 от 2003 г., изм., бр. 55 от 2004 г. и бр. 17 от 2018 г.)</w:t>
            </w:r>
            <w:r w:rsidR="00A73204" w:rsidRPr="001327B2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>,</w:t>
            </w:r>
            <w:r w:rsidR="004D39F7" w:rsidRPr="001327B2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 xml:space="preserve"> </w:t>
            </w:r>
            <w:r w:rsidR="0002021F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е издадена на основание чл. 4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т отменения Закон за храните. </w:t>
            </w:r>
            <w:r w:rsidR="00FC34D8" w:rsidRPr="001327B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</w:p>
          <w:p w:rsidR="00693E93" w:rsidRPr="001327B2" w:rsidRDefault="008A7B98" w:rsidP="00465B39">
            <w:pPr>
              <w:widowControl w:val="0"/>
              <w:spacing w:before="60" w:after="6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Ф</w:t>
            </w:r>
            <w:r w:rsidR="00AC0399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рмулировката на чл. 5 от Закона за храните изрично предвижда възможност с наредби на Министерския съвет да бъдат определени </w:t>
            </w:r>
            <w:r w:rsidR="001A22E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пецифични изисквания към групи и подгрупи храни или определена храна от групи или подгрупи храни, тяхното производство, преработка и/или дистрибуция</w:t>
            </w:r>
            <w:r w:rsidR="00693E9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A73204" w:rsidRPr="001327B2" w:rsidRDefault="00693E93" w:rsidP="00465B39">
            <w:pPr>
              <w:widowControl w:val="0"/>
              <w:spacing w:before="60" w:after="6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гласно чл. 1</w:t>
            </w:r>
            <w:r w:rsidR="00EC3CE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т </w:t>
            </w:r>
            <w:r w:rsidR="00945CC4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оекта на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редба</w:t>
            </w:r>
            <w:r w:rsidR="00E82CB8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а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се определят</w:t>
            </w:r>
            <w:r w:rsidR="00EC3CE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зискванията </w:t>
            </w:r>
            <w:r w:rsidR="00A73204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към състава, характеристиките и етикетирането на преработените храни на зърнена основа и на детските храни, предназначени да задоволят специфичните хранителни потребности на кърмачета и малки деца в добро здраве, наричани </w:t>
            </w:r>
            <w:r w:rsidR="0069603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„</w:t>
            </w:r>
            <w:r w:rsidR="00A73204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храни за деца</w:t>
            </w:r>
            <w:r w:rsidR="0069603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“</w:t>
            </w:r>
            <w:r w:rsidR="00A73204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48387A" w:rsidRPr="001327B2" w:rsidRDefault="00A73204" w:rsidP="00465B39">
            <w:pPr>
              <w:widowControl w:val="0"/>
              <w:spacing w:before="6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сочените  храни са предназначени за консумация от кърмачетата в периода на отбиване от кърмене и от малки деца като допълнение към основната диета и/или за постепенната им адаптация към обичайната храна на възрастните хора.</w:t>
            </w:r>
            <w:r w:rsidR="000447DC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48387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огато в резултат на нова информация или преоценка на съществуващата се установи, че дадена храна, съответстваща на изискванията на наредбата, създава опасност за здравето на потребителите, се спира от продажба и се изтегля от пазара.</w:t>
            </w:r>
          </w:p>
          <w:p w:rsidR="00FD4573" w:rsidRPr="001327B2" w:rsidRDefault="00E82CB8" w:rsidP="00465B39">
            <w:pPr>
              <w:widowControl w:val="0"/>
              <w:spacing w:before="60" w:after="6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</w:t>
            </w:r>
            <w:r w:rsidR="006F6AAC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рмативните изисквания </w:t>
            </w:r>
            <w:r w:rsidR="00A73204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към преработените храни на зърнена основа и към детските храни, предназначени за кърмачета и малки деца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а р</w:t>
            </w:r>
            <w:r w:rsidR="006F6AAC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гламентирани в националното и европейското право</w:t>
            </w:r>
            <w:r w:rsidR="005D3D5B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6F6AAC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с самостоятелен нормативен акт, поради техния специфичен характер.</w:t>
            </w:r>
            <w:r w:rsidR="00A73204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  <w:p w:rsidR="005650C3" w:rsidRPr="001327B2" w:rsidRDefault="007A1110" w:rsidP="00465B39">
            <w:pPr>
              <w:widowControl w:val="0"/>
              <w:spacing w:before="60" w:after="60" w:line="360" w:lineRule="auto"/>
              <w:jc w:val="both"/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>В тази връзка</w:t>
            </w:r>
            <w:r w:rsidR="005650C3"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 xml:space="preserve"> е необходимо да бъде </w:t>
            </w:r>
            <w:r w:rsidR="00441931"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>приета</w:t>
            </w:r>
            <w:r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 xml:space="preserve"> с постановление </w:t>
            </w:r>
            <w:r w:rsidR="00E82CB8"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>на</w:t>
            </w:r>
            <w:r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 xml:space="preserve"> Министерския съвет</w:t>
            </w:r>
            <w:r w:rsidR="005650C3"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 xml:space="preserve"> нова </w:t>
            </w:r>
            <w:r w:rsidR="0087387B"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>н</w:t>
            </w:r>
            <w:r w:rsidR="005650C3"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 xml:space="preserve">аредба, на основание чл. </w:t>
            </w:r>
            <w:r w:rsidR="00DF08B9"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 xml:space="preserve">5 от </w:t>
            </w:r>
            <w:r w:rsidR="00E82CB8"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>действащия</w:t>
            </w:r>
            <w:r w:rsidR="00DF08B9"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 xml:space="preserve"> Закон за храните, за изискванията </w:t>
            </w:r>
            <w:r w:rsidR="00A73204"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>към преработените храни на зърнена основа и към детските храни, предназначени за кърмачета и малки деца</w:t>
            </w:r>
            <w:r w:rsidR="00DF08B9"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>.</w:t>
            </w:r>
          </w:p>
          <w:p w:rsidR="00FB0658" w:rsidRPr="001327B2" w:rsidRDefault="00FB0658" w:rsidP="00465B39">
            <w:pPr>
              <w:widowControl w:val="0"/>
              <w:spacing w:before="60" w:after="60" w:line="360" w:lineRule="auto"/>
              <w:jc w:val="both"/>
              <w:rPr>
                <w:rFonts w:ascii="Verdana" w:eastAsia="Times New Roman" w:hAnsi="Verdana" w:cs="Times New Roman"/>
                <w:spacing w:val="2"/>
                <w:sz w:val="20"/>
                <w:szCs w:val="20"/>
              </w:rPr>
            </w:pPr>
            <w:r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 xml:space="preserve">Действащата </w:t>
            </w:r>
            <w:r w:rsidR="00A73204" w:rsidRPr="001327B2">
              <w:rPr>
                <w:rFonts w:ascii="Verdana" w:eastAsia="Times New Roman" w:hAnsi="Verdana" w:cs="Times New Roman"/>
                <w:bCs/>
                <w:iCs/>
                <w:spacing w:val="2"/>
                <w:sz w:val="20"/>
                <w:szCs w:val="20"/>
                <w:lang w:val="bg-BG"/>
              </w:rPr>
              <w:t>Наредба за изискванията към храните на зърнена основа и към детските храни, предназначени за кърмачета и малки деца</w:t>
            </w:r>
            <w:r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 xml:space="preserve"> следва да бъде отменена </w:t>
            </w:r>
            <w:r w:rsidR="00944F9B"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 xml:space="preserve">при </w:t>
            </w:r>
            <w:r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>приемането на настоящата наредба.</w:t>
            </w:r>
            <w:r w:rsidR="00A73204"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 xml:space="preserve"> </w:t>
            </w:r>
          </w:p>
          <w:p w:rsidR="00FC34D8" w:rsidRPr="001327B2" w:rsidRDefault="00FC34D8" w:rsidP="00465B39">
            <w:pPr>
              <w:widowControl w:val="0"/>
              <w:spacing w:before="60" w:after="60" w:line="360" w:lineRule="auto"/>
              <w:jc w:val="both"/>
              <w:rPr>
                <w:rFonts w:ascii="Verdana" w:eastAsia="Times New Roman" w:hAnsi="Verdana" w:cs="Times New Roman"/>
                <w:spacing w:val="-4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pacing w:val="-4"/>
                <w:sz w:val="20"/>
                <w:szCs w:val="20"/>
                <w:lang w:val="bg-BG"/>
              </w:rPr>
              <w:t xml:space="preserve">С проекта на наредба се запазва транспонирането в националното законодателство на  изискванията на Директива 2006/125/ЕО на Комисията от 5 декември 2006 година относно преработени храни на зърнена основа и детски храни за кърмачета и малки деца. </w:t>
            </w:r>
          </w:p>
          <w:p w:rsidR="005650C3" w:rsidRPr="001327B2" w:rsidRDefault="00925F27" w:rsidP="00465B39">
            <w:pPr>
              <w:widowControl w:val="0"/>
              <w:spacing w:before="60" w:after="6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>Проектът на наредба следва структурата</w:t>
            </w:r>
            <w:r w:rsidR="00E82CB8"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>,</w:t>
            </w:r>
            <w:r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 xml:space="preserve"> съдържанието</w:t>
            </w:r>
            <w:r w:rsidR="00E82CB8"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 xml:space="preserve"> и обхвата</w:t>
            </w:r>
            <w:r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 xml:space="preserve"> на съществуващата Наредба. </w:t>
            </w:r>
            <w:r w:rsidR="005650C3" w:rsidRPr="001327B2">
              <w:rPr>
                <w:rFonts w:ascii="Verdana" w:eastAsia="Times New Roman" w:hAnsi="Verdana" w:cs="Times New Roman"/>
                <w:spacing w:val="2"/>
                <w:sz w:val="20"/>
                <w:szCs w:val="20"/>
                <w:lang w:val="bg-BG"/>
              </w:rPr>
              <w:t>Разпоредбите</w:t>
            </w:r>
            <w:r w:rsidR="005650C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в проекта на наредба са прецизирани и</w:t>
            </w:r>
            <w:r w:rsidR="00E62226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5650C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а съобразени с настъпи</w:t>
            </w:r>
            <w:r w:rsidR="007A1110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лите </w:t>
            </w:r>
            <w:r w:rsidR="00FC34D8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мени в пряко приложимото законодателство на Европейския съюз по отношение преработените храни на зърнена основа и детските храни, предназначени за кърмачета и малки деца (Регламент (ЕС) № 609/2013), както и в националното законодателство, и по-специално Закона за храните и Закона за управление на агрохранителната верига.</w:t>
            </w:r>
          </w:p>
          <w:p w:rsidR="00F51F3E" w:rsidRPr="001327B2" w:rsidRDefault="00F51F3E" w:rsidP="0032590F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lastRenderedPageBreak/>
              <w:t>1.2. Посочете възможно ли е проблемът да се реши в рамките на съществуващото законодателство чрез промяна в организацията на работа и/или чрез въвеждане на нови технологични възможности (например съвместни инспекции между няколко органа и др.).</w:t>
            </w:r>
          </w:p>
          <w:p w:rsidR="00F51F3E" w:rsidRPr="001327B2" w:rsidRDefault="005650C3" w:rsidP="0032590F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блемът не може да се реши в рамките на съществуващата нормативна уредба, чрез промяна в организацията на работа и/или чрез въвеждане на нови технологични възможности.</w:t>
            </w:r>
          </w:p>
          <w:p w:rsidR="005650C3" w:rsidRPr="001327B2" w:rsidRDefault="005650C3" w:rsidP="0032590F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  <w:p w:rsidR="00F51F3E" w:rsidRPr="001327B2" w:rsidRDefault="00F51F3E" w:rsidP="0032590F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3. Посочете защо действащата нормативна рамка не позволява решаване на проблема/проблемите.</w:t>
            </w:r>
          </w:p>
          <w:p w:rsidR="00F51F3E" w:rsidRPr="001327B2" w:rsidRDefault="00F51F3E" w:rsidP="0032590F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ет е нов Закон за хра</w:t>
            </w:r>
            <w:r w:rsidR="005650C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ите и е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роменена законовата делегация за </w:t>
            </w:r>
            <w:r w:rsidR="0044193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емане</w:t>
            </w:r>
            <w:r w:rsidR="005650C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</w:t>
            </w:r>
            <w:r w:rsidR="005650C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редбата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F51F3E" w:rsidRPr="001327B2" w:rsidRDefault="00F51F3E" w:rsidP="0032590F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  <w:p w:rsidR="00F51F3E" w:rsidRPr="001327B2" w:rsidRDefault="00F51F3E" w:rsidP="0032590F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4. Посочете задължителните действия, произтичащи от нормативни актове от по-висока степен или актове от правото на ЕС.</w:t>
            </w:r>
          </w:p>
          <w:p w:rsidR="00AE4D44" w:rsidRPr="001327B2" w:rsidRDefault="001E2C26" w:rsidP="0032590F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обходимо е в националната</w:t>
            </w:r>
            <w:r w:rsidR="00FB2F47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ормативна уредба </w:t>
            </w:r>
            <w:r w:rsidR="003B1556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а</w:t>
            </w:r>
            <w:r w:rsidR="00B83497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е </w:t>
            </w:r>
            <w:r w:rsidR="004230B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запази транспонирането на </w:t>
            </w:r>
            <w:r w:rsidR="00B83497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зискванията на </w:t>
            </w:r>
            <w:r w:rsidR="006C307B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иректива 2006/125/ЕО на Комисията от 5 декември 2006 година относно преработени храни на зърнена основа и детски храни за кърмачета и малки деца.</w:t>
            </w:r>
          </w:p>
          <w:p w:rsidR="002B5CB9" w:rsidRPr="001327B2" w:rsidRDefault="002B5CB9" w:rsidP="0032590F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</w:rPr>
            </w:pPr>
          </w:p>
          <w:p w:rsidR="00F51F3E" w:rsidRPr="001327B2" w:rsidRDefault="00F51F3E" w:rsidP="0032590F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 xml:space="preserve">1.5. Посочете дали са извършени последващи оценки на нормативния акт или анализи за изпълнението на политиката и какви са резултатите от тях? </w:t>
            </w:r>
          </w:p>
          <w:p w:rsidR="003639F0" w:rsidRPr="0032590F" w:rsidRDefault="00512BE8" w:rsidP="0032590F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следваща оценка на въздействие не е извършвана</w:t>
            </w:r>
            <w:r w:rsidR="003172E4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както и анализи за изпълнението на политиката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2. Цели:</w:t>
            </w:r>
          </w:p>
          <w:p w:rsidR="00D90FFC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Цел 1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69603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„</w:t>
            </w:r>
            <w:r w:rsidR="007F7F9F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пределяне на изискванията към състава, характеристиките и етикетирането на </w:t>
            </w:r>
            <w:r w:rsidR="007F0EE8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еработени</w:t>
            </w:r>
            <w:r w:rsidR="00914C8E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храни на зърнена основа и</w:t>
            </w:r>
            <w:r w:rsidR="007F0EE8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детски</w:t>
            </w:r>
            <w:r w:rsidR="007F7F9F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храни, </w:t>
            </w:r>
            <w:r w:rsidR="005362D4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едназначени за кърмачета и малки деца</w:t>
            </w:r>
            <w:r w:rsidR="007F7F9F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  <w:r w:rsidR="0069603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“</w:t>
            </w:r>
          </w:p>
          <w:p w:rsidR="00A451D0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Цел 2</w:t>
            </w:r>
            <w:r w:rsidR="00914C8E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69603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„</w:t>
            </w:r>
            <w:r w:rsidR="00CA0369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ецизиране и съобразяване на разпоредбите с</w:t>
            </w:r>
            <w:r w:rsidR="009654E9" w:rsidRPr="001327B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A0369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стъпилите промени в </w:t>
            </w:r>
            <w:r w:rsidR="001E0D0D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авото</w:t>
            </w:r>
            <w:r w:rsidR="009654E9" w:rsidRPr="001327B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A0369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а Европейския съюз, както и в националното законодателство, и</w:t>
            </w:r>
            <w:r w:rsidR="00C552E9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о-специално Закона за храните и</w:t>
            </w:r>
            <w:r w:rsidR="00CA0369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кона за управление на агрохранителната верига</w:t>
            </w:r>
            <w:r w:rsidR="0069603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“</w:t>
            </w:r>
            <w:r w:rsidR="00CA0369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076E63" w:rsidRPr="001327B2" w:rsidRDefault="00CA0369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Цел 3 </w:t>
            </w:r>
            <w:r w:rsidR="0069603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„</w:t>
            </w:r>
            <w:r w:rsidR="009B44A8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Гарантиране висока степен на защита на здравето и правата на потребителите на територията на Република България</w:t>
            </w:r>
            <w:r w:rsidR="009B22E7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 w:rsidR="00485F5C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чрез регламентиране на критериите </w:t>
            </w:r>
            <w:r w:rsidR="006A57CE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тносно </w:t>
            </w:r>
            <w:r w:rsidR="006C307B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става, наименованието</w:t>
            </w:r>
            <w:r w:rsidR="006A57CE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както и информацията, свързана с </w:t>
            </w:r>
            <w:r w:rsidR="007F7F9F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еработен</w:t>
            </w:r>
            <w:r w:rsidR="007F0EE8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</w:t>
            </w:r>
            <w:r w:rsidR="00732575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е</w:t>
            </w:r>
            <w:r w:rsidR="007F0EE8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храни на зърнена основа и детски</w:t>
            </w:r>
            <w:r w:rsidR="00820D5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е</w:t>
            </w:r>
            <w:r w:rsidR="007F7F9F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храни, </w:t>
            </w:r>
            <w:r w:rsidR="0075185E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едназначени за кърмачета и малки деца</w:t>
            </w:r>
            <w:r w:rsidR="006A57CE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която се отбелязва върху опаковката на продуктите</w:t>
            </w:r>
            <w:r w:rsidR="0069603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“</w:t>
            </w:r>
            <w:r w:rsidR="0075185E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076E63" w:rsidRPr="001327B2" w:rsidRDefault="00076E63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Цел</w:t>
            </w:r>
            <w:r w:rsidR="00CA0369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4</w:t>
            </w:r>
            <w:r w:rsidR="00732575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696031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„</w:t>
            </w:r>
            <w:r w:rsidR="00622936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Улесняване</w:t>
            </w:r>
            <w:r w:rsidR="009654E9" w:rsidRPr="001327B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3B1265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 </w:t>
            </w:r>
            <w:r w:rsidR="008E0DF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вободното дв</w:t>
            </w:r>
            <w:r w:rsidR="00513AA8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</w:t>
            </w:r>
            <w:r w:rsidR="007F7F9F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жение на преработен</w:t>
            </w:r>
            <w:r w:rsidR="00E022C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</w:t>
            </w:r>
            <w:r w:rsidR="007F0EE8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храни на зърнена основа и детски </w:t>
            </w:r>
            <w:r w:rsidR="007F7F9F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храни</w:t>
            </w:r>
            <w:r w:rsidR="006A57CE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E946B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едназначени за кърмачета и малки деца </w:t>
            </w:r>
            <w:r w:rsidR="008E0DF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 осигуряване на лесен достъп до висококачествени продукти.</w:t>
            </w:r>
            <w:r w:rsidR="00886A7A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“</w:t>
            </w:r>
            <w:r w:rsidR="00820D5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8E0DF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нципът на свободното движение на стоки е ключов елемент при създаването на отворен вътрешен пазар</w:t>
            </w:r>
            <w:r w:rsidR="004230B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в ЕС</w:t>
            </w:r>
            <w:r w:rsidR="008E0DF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 Единният европейски пазар помага на предприятията в ЕС</w:t>
            </w:r>
            <w:r w:rsidR="009654E9" w:rsidRPr="001327B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BA5D30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ато цяло, да изград</w:t>
            </w:r>
            <w:r w:rsidR="008E0DF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ят стабилна платформа в открита, разнообразна и конкурентна среда.</w:t>
            </w:r>
          </w:p>
          <w:p w:rsidR="00A84529" w:rsidRDefault="003341D7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Цел 5</w:t>
            </w:r>
            <w:r w:rsidR="00732575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886A7A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„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граничаване на възможностите за системни нарушения и повишаване на ефективността на контрола</w:t>
            </w:r>
            <w:r w:rsidR="00886A7A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“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3639F0" w:rsidRPr="001327B2" w:rsidRDefault="003639F0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 xml:space="preserve">3. </w:t>
            </w:r>
            <w:r w:rsidR="007108A0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З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а</w:t>
            </w:r>
            <w:r w:rsidR="00E653D3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нтересовани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страни: </w:t>
            </w:r>
          </w:p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1.</w:t>
            </w:r>
            <w:r w:rsidR="00145412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Министерство на земеделието</w:t>
            </w:r>
            <w:r w:rsidR="005345A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2. </w:t>
            </w:r>
            <w:r w:rsidR="00145412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Българска агенция по безопасност на храните</w:t>
            </w:r>
            <w:r w:rsidR="005345A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145412" w:rsidRPr="001327B2" w:rsidRDefault="00145412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3. Бизнес оператори</w:t>
            </w:r>
            <w:r w:rsidR="009B5C9F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които произвеждат или преработват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храни</w:t>
            </w:r>
            <w:r w:rsidR="005345A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D874BE" w:rsidRPr="001327B2" w:rsidRDefault="00A408B7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4.</w:t>
            </w:r>
            <w:r w:rsidR="00044EC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606179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Бизнес оператори, които извършват дистрибуция на</w:t>
            </w:r>
            <w:r w:rsidR="007F7F9F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храните за деца, в т.ч</w:t>
            </w:r>
            <w:r w:rsidR="0075185E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  <w:r w:rsidR="007F7F9F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7F0EE8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еработени храни на зърнена основа и детски</w:t>
            </w:r>
            <w:r w:rsidR="007F7F9F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храни</w:t>
            </w:r>
            <w:r w:rsidR="003F776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;</w:t>
            </w:r>
          </w:p>
          <w:p w:rsidR="003639F0" w:rsidRPr="001327B2" w:rsidRDefault="00A408B7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5</w:t>
            </w:r>
            <w:r w:rsidR="00D874BE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. </w:t>
            </w:r>
            <w:r w:rsidR="00145412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требители</w:t>
            </w:r>
            <w:r w:rsidR="009654E9" w:rsidRPr="001327B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455C4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 </w:t>
            </w:r>
            <w:r w:rsidR="00BF6348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храни</w:t>
            </w:r>
            <w:r w:rsidR="005E59CD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4. Варианти на действие. Анализ на въздействията:</w:t>
            </w:r>
          </w:p>
        </w:tc>
      </w:tr>
      <w:tr w:rsidR="00042D08" w:rsidRPr="001327B2" w:rsidTr="0014689E">
        <w:tc>
          <w:tcPr>
            <w:tcW w:w="9616" w:type="dxa"/>
            <w:gridSpan w:val="2"/>
          </w:tcPr>
          <w:p w:rsidR="00042D08" w:rsidRPr="001327B2" w:rsidRDefault="00042D08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4.1. По проблем 1: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Вариант </w:t>
            </w:r>
            <w:r w:rsidR="00042D08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ru-RU"/>
              </w:rPr>
              <w:t xml:space="preserve">1 </w:t>
            </w:r>
            <w:r w:rsidR="00886A7A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„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Без действие</w:t>
            </w:r>
            <w:r w:rsidR="00886A7A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“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:</w:t>
            </w:r>
          </w:p>
          <w:p w:rsidR="00076E63" w:rsidRPr="001327B2" w:rsidRDefault="00076E63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писание:</w:t>
            </w:r>
          </w:p>
          <w:p w:rsidR="00DA3091" w:rsidRPr="001327B2" w:rsidRDefault="00145412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е се </w:t>
            </w:r>
            <w:r w:rsidR="00D874BE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ема нова</w:t>
            </w:r>
            <w:r w:rsidR="00FB2F47" w:rsidRPr="001327B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7F0EE8"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Наредба за изискванията към преработените храни на зърнена основа и към детските храни, предназначени за кърмачета и малки деца</w:t>
            </w:r>
            <w:r w:rsidR="00455C4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4D4B75" w:rsidRPr="001327B2" w:rsidRDefault="004D4B75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и този вариант няма да се постигне актуализиране и съответствие на подзаконовата нормативна</w:t>
            </w:r>
            <w:r w:rsidR="00BC7B6D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уредба с настъпилите промени в пряко приложимото законодателство на Европейския съюз по отношение преработените храни на зърнена основа и детските храни, предназначени за кърмачета и малки деца (Регламент (ЕС) № 609/2013), както и в националното законодателство, и по-специално Закона за храните и Закона за управление на агрохранителната верига</w:t>
            </w:r>
            <w:r w:rsidR="00E50918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  <w:r w:rsidR="007F0EE8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  <w:p w:rsidR="00C02FD7" w:rsidRPr="00465B39" w:rsidRDefault="00C02FD7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</w:pPr>
            <w:r w:rsidRPr="00465B3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Националната нормативна уредба няма да бъде хармонизирана с правото на ЕС, тъй като</w:t>
            </w:r>
            <w:r w:rsidR="00FB2F47" w:rsidRPr="00465B39">
              <w:rPr>
                <w:rFonts w:ascii="Verdana" w:eastAsia="Times New Roman" w:hAnsi="Verdana" w:cs="Times New Roman"/>
                <w:spacing w:val="-2"/>
                <w:sz w:val="20"/>
                <w:szCs w:val="20"/>
              </w:rPr>
              <w:t xml:space="preserve"> </w:t>
            </w:r>
            <w:r w:rsidR="007F0EE8" w:rsidRPr="00465B3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съществуващата наредба</w:t>
            </w:r>
            <w:r w:rsidR="00D32050" w:rsidRPr="00465B3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 е издадена на основание разпоредб</w:t>
            </w:r>
            <w:r w:rsidR="00833BF8" w:rsidRPr="00465B3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а на отменения Закон за храните</w:t>
            </w:r>
            <w:r w:rsidR="00D32050" w:rsidRPr="00465B39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>. На практика това означава, че тази наредба към момента е с отпаднало правно основание. Съгласно § 8, ал. 3 от ПЗР на настоящия ЗХ, до приемането, съответно издаването на актовете по ал. 1 се прилагат подзаконовите нормативни актове по прилагането на отменения Закон за храните, доколкото не противоречат на този закон.</w:t>
            </w:r>
          </w:p>
          <w:p w:rsidR="00076E63" w:rsidRPr="001327B2" w:rsidRDefault="00076E63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Положителни (икономически/социални/</w:t>
            </w:r>
            <w:r w:rsidR="0006438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екологични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) въздействия:</w:t>
            </w:r>
          </w:p>
          <w:p w:rsidR="003639F0" w:rsidRPr="001327B2" w:rsidRDefault="00744E16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яма положителни въздействия.</w:t>
            </w:r>
          </w:p>
          <w:p w:rsidR="0023249D" w:rsidRDefault="0051369A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трицателни (икономически/социални/екологични) въздействия:</w:t>
            </w:r>
          </w:p>
          <w:p w:rsidR="003639F0" w:rsidRPr="001327B2" w:rsidRDefault="003639F0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841880" w:rsidRPr="003639F0" w:rsidRDefault="003639F0" w:rsidP="003639F0">
            <w:pPr>
              <w:widowControl w:val="0"/>
              <w:spacing w:after="0" w:line="360" w:lineRule="auto"/>
              <w:ind w:right="113"/>
              <w:jc w:val="both"/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 xml:space="preserve">1. </w:t>
            </w:r>
            <w:r w:rsidR="0051369A" w:rsidRPr="003639F0">
              <w:rPr>
                <w:rFonts w:ascii="Verdana" w:eastAsia="Calibri" w:hAnsi="Verdana" w:cs="Times New Roman"/>
                <w:b/>
                <w:sz w:val="20"/>
                <w:szCs w:val="20"/>
                <w:lang w:val="bg-BG"/>
              </w:rPr>
              <w:t>По отношение на органите, осъществяващи официален контрол:</w:t>
            </w:r>
          </w:p>
          <w:p w:rsidR="005362D4" w:rsidRPr="001327B2" w:rsidRDefault="0051369A" w:rsidP="001327B2">
            <w:pPr>
              <w:widowControl w:val="0"/>
              <w:spacing w:after="120"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Липса на ак</w:t>
            </w:r>
            <w:r w:rsidR="001747FD" w:rsidRPr="001327B2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туални изисквания </w:t>
            </w:r>
            <w:r w:rsidR="005362D4" w:rsidRPr="001327B2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о отношение на състава, характеристиките и етикетирането</w:t>
            </w:r>
            <w:r w:rsidR="00841880" w:rsidRPr="001327B2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на </w:t>
            </w:r>
            <w:r w:rsidR="007F0EE8" w:rsidRPr="001327B2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реработени</w:t>
            </w:r>
            <w:r w:rsidR="00E946B1" w:rsidRPr="001327B2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те</w:t>
            </w:r>
            <w:r w:rsidR="007F0EE8" w:rsidRPr="001327B2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храни на зърнена основа и детски</w:t>
            </w:r>
            <w:r w:rsidR="00E946B1" w:rsidRPr="001327B2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те</w:t>
            </w:r>
            <w:r w:rsidR="007F0EE8" w:rsidRPr="001327B2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храни, </w:t>
            </w:r>
            <w:r w:rsidR="005362D4" w:rsidRPr="001327B2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редназначени за кърмачета и малки деца</w:t>
            </w:r>
            <w:r w:rsidR="007F0EE8" w:rsidRPr="001327B2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.</w:t>
            </w:r>
          </w:p>
          <w:p w:rsidR="00841880" w:rsidRPr="001327B2" w:rsidRDefault="0051369A" w:rsidP="001327B2">
            <w:pPr>
              <w:widowControl w:val="0"/>
              <w:spacing w:after="120" w:line="360" w:lineRule="auto"/>
              <w:jc w:val="both"/>
              <w:rPr>
                <w:rFonts w:ascii="Verdana" w:eastAsia="Calibri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Трудности при извършване на ефективен контрол и проследяване на</w:t>
            </w:r>
            <w:r w:rsidR="00674742" w:rsidRPr="001327B2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предлагането на пазара на този вид храни</w:t>
            </w:r>
            <w:r w:rsidR="000E022B" w:rsidRPr="001327B2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.</w:t>
            </w:r>
          </w:p>
          <w:p w:rsidR="0051369A" w:rsidRPr="001327B2" w:rsidRDefault="0051369A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2.</w:t>
            </w:r>
            <w:r w:rsidR="00AC2FF3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 отношение на бизнес оператори производители</w:t>
            </w:r>
            <w:r w:rsidR="006B2FC6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, преработватели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и/или вносители</w:t>
            </w:r>
            <w:r w:rsidR="00D51226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и</w:t>
            </w:r>
            <w:r w:rsidR="00FB2F47" w:rsidRPr="001327B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140381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бизнес оператори, извършващи дистрибуция на</w:t>
            </w:r>
            <w:r w:rsidR="006D3650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755C91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реработени храни на зърнена основа и детски храни</w:t>
            </w:r>
            <w:r w:rsidR="00E946B1" w:rsidRPr="001327B2">
              <w:rPr>
                <w:rFonts w:ascii="Verdana" w:eastAsia="Times New Roman" w:hAnsi="Verdana" w:cs="Times New Roman"/>
                <w:spacing w:val="-2"/>
                <w:sz w:val="20"/>
                <w:szCs w:val="20"/>
                <w:lang w:val="bg-BG"/>
              </w:rPr>
              <w:t xml:space="preserve"> </w:t>
            </w:r>
            <w:r w:rsidR="00E946B1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редназначени за кърмачета и малки деца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:</w:t>
            </w:r>
          </w:p>
          <w:p w:rsidR="00473162" w:rsidRPr="001327B2" w:rsidRDefault="006B2FC6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правилно</w:t>
            </w:r>
            <w:r w:rsidR="00661EEE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о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етике</w:t>
            </w:r>
            <w:r w:rsidR="00CD1486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иране и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зползване на </w:t>
            </w:r>
            <w:r w:rsidR="00CD1486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дуктите, регламентирани</w:t>
            </w:r>
            <w:r w:rsidR="007A1110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в нормативния акт, </w:t>
            </w:r>
            <w:r w:rsidR="00D51226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ще затрудни бизнес операторите, по отношение </w:t>
            </w:r>
            <w:r w:rsidR="009B48C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 </w:t>
            </w:r>
            <w:r w:rsidR="002A4515" w:rsidRPr="001327B2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>производството на</w:t>
            </w:r>
            <w:r w:rsidR="00933C83" w:rsidRPr="001327B2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такива</w:t>
            </w:r>
            <w:r w:rsidR="002A4515" w:rsidRPr="001327B2">
              <w:rPr>
                <w:rFonts w:ascii="Verdana" w:eastAsia="Calibri" w:hAnsi="Verdana" w:cs="Times New Roman"/>
                <w:sz w:val="20"/>
                <w:szCs w:val="20"/>
                <w:lang w:val="bg-BG"/>
              </w:rPr>
              <w:t xml:space="preserve"> храни </w:t>
            </w:r>
            <w:r w:rsidR="00CD1486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</w:t>
            </w:r>
            <w:r w:rsidR="00755C9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51369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безпечаване</w:t>
            </w:r>
            <w:r w:rsidR="00755C9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о</w:t>
            </w:r>
            <w:r w:rsidR="0051369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високо нив</w:t>
            </w:r>
            <w:r w:rsidR="00CD1486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 на защита на потребителите</w:t>
            </w:r>
            <w:r w:rsidR="00473162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51369A" w:rsidRPr="001327B2" w:rsidRDefault="00D51226" w:rsidP="001327B2">
            <w:pPr>
              <w:widowControl w:val="0"/>
              <w:spacing w:before="120" w:after="24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Щ</w:t>
            </w:r>
            <w:r w:rsidR="00473162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е</w:t>
            </w:r>
            <w:r w:rsidR="009B22E7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трудни</w:t>
            </w:r>
            <w:r w:rsidR="00FB2F47" w:rsidRPr="001327B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473162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вободното </w:t>
            </w:r>
            <w:r w:rsidR="0036263D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вижение</w:t>
            </w:r>
            <w:r w:rsidR="00473162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</w:t>
            </w:r>
            <w:r w:rsidR="00755C9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храните за деца, в т.ч</w:t>
            </w:r>
            <w:r w:rsidR="00661EEE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  <w:r w:rsidR="00755C9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реработени храни на зърнена основа и детски храни </w:t>
            </w:r>
            <w:r w:rsidR="00661EEE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едназначени за кърмачета и малки деца </w:t>
            </w:r>
            <w:r w:rsidR="00473162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 осигуряването на лесен достъп до висококачествени продукти.</w:t>
            </w:r>
          </w:p>
          <w:p w:rsidR="0051369A" w:rsidRPr="001327B2" w:rsidRDefault="0051369A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3.</w:t>
            </w:r>
            <w:r w:rsid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 отношение на потребителите:</w:t>
            </w:r>
          </w:p>
          <w:p w:rsidR="0051369A" w:rsidRPr="001327B2" w:rsidRDefault="007A1110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яма да бъде осигурено</w:t>
            </w:r>
            <w:r w:rsidR="0051369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зпълнението на общата цел, а именно гарантиране на висока степен на защита на здравето на потребителите на територията на Репуб</w:t>
            </w:r>
            <w:r w:rsidR="002A4515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лика България</w:t>
            </w:r>
            <w:r w:rsidR="0051369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. </w:t>
            </w:r>
          </w:p>
          <w:p w:rsidR="000200F4" w:rsidRPr="001327B2" w:rsidRDefault="0051369A" w:rsidP="001327B2">
            <w:pPr>
              <w:widowControl w:val="0"/>
              <w:spacing w:before="120" w:after="24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едлагането</w:t>
            </w:r>
            <w:r w:rsidR="0058316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пазара на </w:t>
            </w:r>
            <w:r w:rsidR="002A4515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храни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криещи риск за здравето на потребителите.</w:t>
            </w:r>
          </w:p>
          <w:p w:rsidR="00076E63" w:rsidRPr="001327B2" w:rsidRDefault="00076E63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Специфични въздействия:</w:t>
            </w:r>
          </w:p>
          <w:p w:rsidR="00DC2E29" w:rsidRPr="001327B2" w:rsidRDefault="00076E6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Въздействия върху малките и средните предприятия:</w:t>
            </w:r>
          </w:p>
          <w:p w:rsidR="00DE50B1" w:rsidRPr="001327B2" w:rsidRDefault="006B2FC6" w:rsidP="001327B2">
            <w:pPr>
              <w:widowControl w:val="0"/>
              <w:spacing w:before="120" w:after="24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впадат с въздействията по от</w:t>
            </w:r>
            <w:r w:rsidR="002A4515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ошение на бизнес операторите.</w:t>
            </w:r>
          </w:p>
          <w:p w:rsidR="00DC2E29" w:rsidRPr="001327B2" w:rsidRDefault="00076E63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Административна тежест:</w:t>
            </w:r>
          </w:p>
          <w:p w:rsidR="001327B2" w:rsidRDefault="007A1110" w:rsidP="001327B2">
            <w:pPr>
              <w:widowControl w:val="0"/>
              <w:pBdr>
                <w:bottom w:val="single" w:sz="6" w:space="1" w:color="auto"/>
              </w:pBd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</w:t>
            </w:r>
            <w:r w:rsidR="00E77B1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яма ефект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595AEA" w:rsidRPr="001327B2" w:rsidRDefault="00595AEA" w:rsidP="001327B2">
            <w:pPr>
              <w:widowControl w:val="0"/>
              <w:pBdr>
                <w:bottom w:val="single" w:sz="6" w:space="1" w:color="auto"/>
              </w:pBdr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  <w:p w:rsidR="00FA557D" w:rsidRDefault="00E44DE0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Вариант 2 </w:t>
            </w:r>
            <w:r w:rsidR="00886A7A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„</w:t>
            </w:r>
            <w:r w:rsidR="004C2853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риемане на проект на ПМС за приемане на </w:t>
            </w:r>
            <w:r w:rsidR="002A4515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Наредба </w:t>
            </w:r>
            <w:r w:rsidR="00380F7B" w:rsidRPr="001327B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за изискванията към преработените храни на зърнена основа и към детските храни, предназначени за кърмачета и малки деца</w:t>
            </w:r>
            <w:r w:rsidR="00886A7A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“</w:t>
            </w:r>
            <w:r w:rsidR="00E833B4" w:rsidRPr="001327B2">
              <w:rPr>
                <w:rFonts w:ascii="Verdana" w:eastAsia="Times New Roman" w:hAnsi="Verdana" w:cs="Times New Roman"/>
                <w:b/>
                <w:bCs/>
                <w:sz w:val="20"/>
                <w:szCs w:val="20"/>
                <w:lang w:val="bg-BG"/>
              </w:rPr>
              <w:t>.</w:t>
            </w:r>
          </w:p>
          <w:p w:rsidR="001327B2" w:rsidRPr="001327B2" w:rsidRDefault="001327B2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E44DE0" w:rsidRPr="001327B2" w:rsidRDefault="00E44DE0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Описание:</w:t>
            </w:r>
          </w:p>
          <w:p w:rsidR="004C2853" w:rsidRPr="001327B2" w:rsidRDefault="00E77B1A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Министерския</w:t>
            </w:r>
            <w:r w:rsidR="007C2993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т</w:t>
            </w:r>
            <w:r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съвет приема </w:t>
            </w:r>
            <w:r w:rsidR="004C2853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нова </w:t>
            </w:r>
            <w:r w:rsidR="007C2993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Н</w:t>
            </w:r>
            <w:r w:rsidR="00337B12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аредба </w:t>
            </w:r>
            <w:r w:rsidR="00E946B1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за изискванията към преработените храни на зърнена основа и към детските храни, предназначени за кърмачета и малки деца</w:t>
            </w:r>
            <w:r w:rsidR="00FA557D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.</w:t>
            </w:r>
          </w:p>
          <w:p w:rsidR="001905A5" w:rsidRPr="001327B2" w:rsidRDefault="00DE795C" w:rsidP="001327B2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С </w:t>
            </w:r>
            <w:r w:rsidR="00023C31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проекта на </w:t>
            </w:r>
            <w:r w:rsidR="006F637C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н</w:t>
            </w:r>
            <w:r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аредба се </w:t>
            </w:r>
            <w:r w:rsidR="007C2993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запазва </w:t>
            </w:r>
            <w:r w:rsidR="001905A5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транспонира</w:t>
            </w:r>
            <w:r w:rsidR="007C2993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нето </w:t>
            </w:r>
            <w:r w:rsidR="00416913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в националното законодателство на</w:t>
            </w:r>
            <w:r w:rsidR="008C5D7D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  <w:r w:rsidR="00E946B1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Директива 2006/125/ЕО на Комисията от 5 декември 2006 година относно преработени храни на зърнена основа и детски храни за кърмачета и малки деца</w:t>
            </w:r>
            <w:r w:rsidR="001905A5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.</w:t>
            </w:r>
            <w:r w:rsidR="00E946B1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</w:p>
          <w:p w:rsidR="00280EBF" w:rsidRPr="001327B2" w:rsidRDefault="001905A5" w:rsidP="001327B2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С проекта се цели определяне </w:t>
            </w:r>
            <w:r w:rsidR="00280EBF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на изискванията относно състава, наименованието  както и информацията, свързана с </w:t>
            </w:r>
            <w:r w:rsidR="00E946B1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храните за деца, в т.ч. преработени храни на зърнена основа и детски храни, предназначени за кърмачета и малки деца</w:t>
            </w:r>
            <w:r w:rsidR="00280EBF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.</w:t>
            </w:r>
            <w:r w:rsidR="00E946B1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 </w:t>
            </w:r>
          </w:p>
          <w:p w:rsidR="00280EBF" w:rsidRPr="001327B2" w:rsidRDefault="00280EBF" w:rsidP="001327B2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Съгласно проекта, храните </w:t>
            </w:r>
            <w:r w:rsidR="00E946B1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за деца са предназначени за консумация от кърмачетата в периода на отбиване от кърмене и от малки деца като допълнение към основната диета и/или за постепенната им адаптация към обичайната храна на възрастните хора</w:t>
            </w:r>
            <w:r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.</w:t>
            </w:r>
          </w:p>
          <w:p w:rsidR="00E946B1" w:rsidRPr="001327B2" w:rsidRDefault="00E946B1" w:rsidP="001327B2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Храните за деца трябва да се произвеждат от хранителни съставки, за които общоприети научни данни са доказали, че са подходящи за задоволяване на специфичните хранителни потребности на кърмачета и малки деца.</w:t>
            </w:r>
          </w:p>
          <w:p w:rsidR="00FA21E8" w:rsidRPr="001327B2" w:rsidRDefault="00661EEE" w:rsidP="001327B2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Актуализирани и прецизирани са изискванията към състава на преработените храни на зърнена основа и на детските храни, различни от храните на зърнена основа по отношение съдържанието на въглехидрати, белтъчини, мазнини, максимално допустимите количества на витамини, минерали и микроелементи и референтните стойности при обявяване на</w:t>
            </w:r>
            <w:r w:rsidRPr="001327B2">
              <w:rPr>
                <w:rFonts w:ascii="Verdana" w:eastAsia="Times New Roman" w:hAnsi="Verdana" w:cs="Times New Roman"/>
                <w:bCs/>
                <w:color w:val="FF0000"/>
                <w:sz w:val="20"/>
                <w:szCs w:val="20"/>
                <w:lang w:val="bg-BG"/>
              </w:rPr>
              <w:t xml:space="preserve"> </w:t>
            </w:r>
            <w:r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хранителна информация при етикетирането на храните за деца. </w:t>
            </w:r>
          </w:p>
          <w:p w:rsidR="00661EEE" w:rsidRPr="001327B2" w:rsidRDefault="00661EEE" w:rsidP="001327B2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Храните за деца не трябва да съдържат вещества в количества, които биха могли да увредят здравето на кърмачетата и малките деца. Количеството на пестицидни остатъци в храните за деца не трябва да надвишава 0,01 mg/kg готова за директна консумация или приготвена по указанията на производителя храна.</w:t>
            </w:r>
          </w:p>
          <w:p w:rsidR="00661EEE" w:rsidRPr="001327B2" w:rsidRDefault="00661EEE" w:rsidP="001327B2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Не се допуска използването на конкретно определени пестициди, при селскостопански продукти, предназначени за производство на храни за деца.</w:t>
            </w:r>
          </w:p>
          <w:p w:rsidR="000B38BE" w:rsidRPr="001327B2" w:rsidRDefault="000B38BE" w:rsidP="001327B2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Когато в резултат на нова информация или преоценка на съществуващата се установи, че дадена храна, съответстваща на изискванията на наредбата, създава опасност за здравето на потребителите, се спира от продажба и се изтегля от пазара.</w:t>
            </w:r>
          </w:p>
          <w:p w:rsidR="00572ED1" w:rsidRDefault="00572ED1" w:rsidP="00465B39">
            <w:pPr>
              <w:widowControl w:val="0"/>
              <w:spacing w:before="120" w:after="240" w:line="360" w:lineRule="auto"/>
              <w:jc w:val="both"/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С проекта на наредба също така се отстраняват и коригират редица терминологични и технически несъответствия в съществуващата </w:t>
            </w:r>
            <w:r w:rsidRPr="001327B2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>Наредба за изискванията към храните на зърнена основа и към детските храни, предназначени за кърмачета и малки деца,</w:t>
            </w:r>
            <w:r w:rsidRPr="001327B2">
              <w:rPr>
                <w:rFonts w:ascii="Verdana" w:eastAsia="Times New Roman" w:hAnsi="Verdana" w:cs="Times New Roman"/>
                <w:bCs/>
                <w:iCs/>
                <w:sz w:val="20"/>
                <w:szCs w:val="20"/>
              </w:rPr>
              <w:t xml:space="preserve"> </w:t>
            </w:r>
            <w:r w:rsidRPr="001327B2">
              <w:rPr>
                <w:rFonts w:ascii="Verdana" w:eastAsia="Times New Roman" w:hAnsi="Verdana" w:cs="Times New Roman"/>
                <w:bCs/>
                <w:iCs/>
                <w:sz w:val="20"/>
                <w:szCs w:val="20"/>
                <w:lang w:val="bg-BG"/>
              </w:rPr>
              <w:t>приета с Постановление № 66 на Министерския съвет от 2003 г. (обн., ДВ, бр. 27 от 2003 г., изм., бр. 55 от 2004 г. и бр. 17 от 2018 г.).</w:t>
            </w:r>
          </w:p>
          <w:p w:rsidR="00033C30" w:rsidRDefault="00661EEE" w:rsidP="001327B2">
            <w:pPr>
              <w:widowControl w:val="0"/>
              <w:spacing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lastRenderedPageBreak/>
              <w:t>При етикетирането на храните за деца се спазват изискванията на Регламент (ЕС) № 1169/2011 на Европейския парламент и на Съвета от 25 октомври 2011 година за предоставянето на информация за храните на потребителите, за изменение на регламенти (ЕО) № 1924/2006 и (ЕО) № 1925/2006 на Европейския парламент и на Съвета и за отмяна на Директива 87/250/ЕИО на Комисията, Директива 90/496/ЕИО на Съвета, Директива 1999/10/ЕО на Комисията, Директива 2000/13/ЕО на Европейския парламент и на Съвета, директиви 2002/67/ЕО и 2008/5/ЕО на Комисията и на Регламент (ЕО) № 608/2004 на Комисията (OB, L 304 от 22 ноември 2011 г.) и на Наредбата за предоставянето на информация на потребителите за храните, приета с Постановление № 97 на Министерския съвет от 2021 г. (обн., ДВ, бр. 25 от 2021 г.), както и заложените в наредбата специфични изисквания.</w:t>
            </w:r>
          </w:p>
          <w:p w:rsidR="00465B39" w:rsidRPr="001327B2" w:rsidRDefault="00465B39" w:rsidP="00465B39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</w:pPr>
          </w:p>
          <w:p w:rsidR="0023249D" w:rsidRDefault="00FB5ED6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ложителни (икономически/социални/екологични) въздействия:</w:t>
            </w:r>
          </w:p>
          <w:p w:rsidR="001327B2" w:rsidRPr="001327B2" w:rsidRDefault="001327B2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FB5ED6" w:rsidRPr="003639F0" w:rsidRDefault="003639F0" w:rsidP="003639F0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1. </w:t>
            </w:r>
            <w:r w:rsidR="00FB5ED6" w:rsidRPr="003639F0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о отношение на органите, осъществяващи официален контрол: </w:t>
            </w:r>
          </w:p>
          <w:p w:rsidR="00FA21E8" w:rsidRPr="001327B2" w:rsidRDefault="0022161A" w:rsidP="001327B2">
            <w:pPr>
              <w:pStyle w:val="ListParagraph"/>
              <w:widowControl w:val="0"/>
              <w:spacing w:line="360" w:lineRule="auto"/>
              <w:ind w:left="0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егламентирането</w:t>
            </w:r>
            <w:r w:rsidR="00A6184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изискванията по отношение на състава, характеристиките и етикетирането ще допринесе за повишаване ефективността на извършвания официален контрол и проследимостта при предлагането на пазара на този вид храни. </w:t>
            </w:r>
          </w:p>
          <w:p w:rsidR="00FB5ED6" w:rsidRPr="001327B2" w:rsidRDefault="003F60B4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съществява</w:t>
            </w:r>
            <w:r w:rsidR="007C299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на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</w:t>
            </w:r>
            <w:r w:rsidR="00FB5ED6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-</w:t>
            </w:r>
            <w:r w:rsidR="007C299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фективен</w:t>
            </w:r>
            <w:r w:rsidR="00FB5ED6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контрол срещу подвеждащи практики за заблуда на потребителя.</w:t>
            </w:r>
          </w:p>
          <w:p w:rsidR="00573C38" w:rsidRPr="001327B2" w:rsidRDefault="00573C38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азване на общественото здраве на територията на Република България.</w:t>
            </w:r>
          </w:p>
          <w:p w:rsidR="0032590F" w:rsidRPr="001327B2" w:rsidRDefault="00FB5ED6" w:rsidP="001327B2">
            <w:pPr>
              <w:widowControl w:val="0"/>
              <w:spacing w:before="120" w:after="24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сигуряване на пълно</w:t>
            </w:r>
            <w:r w:rsidR="007C299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 правилно</w:t>
            </w:r>
            <w:r w:rsidR="009654E9" w:rsidRPr="001327B2">
              <w:rPr>
                <w:rFonts w:ascii="Verdana" w:eastAsia="Times New Roman" w:hAnsi="Verdana" w:cs="Times New Roman"/>
                <w:sz w:val="20"/>
                <w:szCs w:val="20"/>
              </w:rPr>
              <w:t xml:space="preserve"> </w:t>
            </w:r>
            <w:r w:rsidR="00C97159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въвеждане на разпоредбите на </w:t>
            </w:r>
            <w:r w:rsidR="00A37F4B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иректива 2006/125/ЕО на</w:t>
            </w:r>
            <w:r w:rsidR="00F93E0F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както и правилно прилагане на Р</w:t>
            </w:r>
            <w:r w:rsidR="00165A2C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егламент 609/2013. </w:t>
            </w:r>
          </w:p>
          <w:p w:rsidR="004910F7" w:rsidRPr="001327B2" w:rsidRDefault="00573C38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2.</w:t>
            </w:r>
            <w:r w:rsidR="00A37F4B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4910F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о отношение на бизнес оператори производители, преработватели и/или вносители и бизнес оператори, извършващи дистрибуция </w:t>
            </w:r>
            <w:r w:rsidR="00E461CA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а</w:t>
            </w:r>
            <w:r w:rsidR="00155A1C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A37F4B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реработени храни на зърнена основа и детски храни, предназначени за кърмачета и малки деца</w:t>
            </w:r>
            <w:r w:rsidR="00FB4C40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:</w:t>
            </w:r>
          </w:p>
          <w:p w:rsidR="00E461CA" w:rsidRPr="001327B2" w:rsidRDefault="0022161A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ктуализиране и прецизиране на</w:t>
            </w:r>
            <w:r w:rsidR="00573C38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зисквания </w:t>
            </w:r>
            <w:r w:rsidR="003F776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към</w:t>
            </w:r>
            <w:r w:rsidR="00155A1C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състава, съдържанието на основните хранителни вещества и </w:t>
            </w:r>
            <w:r w:rsidR="00A37F4B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референтните стойности при обявяване на хранителна информация при етикетирането на храните за деца</w:t>
            </w:r>
            <w:r w:rsidR="00E461C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573C38" w:rsidRPr="001327B2" w:rsidRDefault="00573C38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азване на общественото здраве на територията на Република България.</w:t>
            </w:r>
          </w:p>
          <w:p w:rsidR="00FB5ED6" w:rsidRPr="001327B2" w:rsidRDefault="008C73AB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пределянето на изискванията към състава, наименованието</w:t>
            </w:r>
            <w:r w:rsidR="00E461C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 както и информацията, свързана с</w:t>
            </w:r>
            <w:r w:rsidR="0077598E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храните</w:t>
            </w:r>
            <w:r w:rsidR="00E367A0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 деца, включващи</w:t>
            </w:r>
            <w:r w:rsidR="0077598E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E367A0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преработените храни на зърн</w:t>
            </w:r>
            <w:r w:rsidR="003021B0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ена основа и на детските храни,</w:t>
            </w:r>
            <w:r w:rsidR="003021B0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3021B0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предназначени за кърмачета и малки деца,</w:t>
            </w:r>
            <w:r w:rsidR="00E461C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която се отбелязва върху опаковката на продуктите</w:t>
            </w:r>
            <w:r w:rsidR="007C299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,</w:t>
            </w:r>
            <w:r w:rsidR="0077598E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573C38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ще гарантират свободното придвижване на продуктите от една част на Съюза към друга по същия начин, по който това става в границите на отделните държави, в съответствие с чл. 114 от Договора за функциониране на </w:t>
            </w:r>
            <w:r w:rsidR="00573C38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Европейския съюз, който предвижда приемането на мерки за сближаване на законовите, подзаконовите или административните разпоредби на държавите-членки, които имат за цел създаването или функционирането на вътрешния пазар.</w:t>
            </w:r>
          </w:p>
          <w:p w:rsidR="00573C38" w:rsidRPr="001327B2" w:rsidRDefault="00573C38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Улесняването на свободното </w:t>
            </w:r>
            <w:r w:rsidR="00761975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вижение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</w:t>
            </w:r>
            <w:r w:rsidR="00460B86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този вид храни, както и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осигуряването на лесен достъп до висококачествени продукти е ключов елемент при създаването на отворен вътрешен пазар. Единният европейски пазар помага на предприят</w:t>
            </w:r>
            <w:r w:rsidR="005345A1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ята в ЕС като цяло, да изград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ят стабилна платформа в открита, разнообразна и конкурентна среда.</w:t>
            </w:r>
            <w:r w:rsidR="00954A50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7C299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осоченото щ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е способства за увеличаване на производството и предлагането на безопасни </w:t>
            </w:r>
            <w:r w:rsidR="004A0915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храни и за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обезпечаване на високо ниво на защита на потребителите.</w:t>
            </w:r>
          </w:p>
          <w:p w:rsidR="00573C38" w:rsidRDefault="005345A1" w:rsidP="001327B2">
            <w:pPr>
              <w:widowControl w:val="0"/>
              <w:spacing w:before="120" w:after="24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Това</w:t>
            </w:r>
            <w:r w:rsidR="00573C38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ще доведе до по-устойчиво производство и потребление.</w:t>
            </w:r>
          </w:p>
          <w:p w:rsidR="00465B39" w:rsidRPr="001327B2" w:rsidRDefault="00465B39" w:rsidP="001327B2">
            <w:pPr>
              <w:widowControl w:val="0"/>
              <w:spacing w:before="120" w:after="24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  <w:p w:rsidR="00573C38" w:rsidRPr="001327B2" w:rsidRDefault="00573C38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3.</w:t>
            </w:r>
            <w:r w:rsidR="00A37F4B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По отношение на потребителите:</w:t>
            </w:r>
          </w:p>
          <w:p w:rsidR="00573C38" w:rsidRPr="001327B2" w:rsidRDefault="00573C38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Гарантиране висока степен на защита на здравето и правата на потребителите на територията на Република България. </w:t>
            </w:r>
          </w:p>
          <w:p w:rsidR="00573C38" w:rsidRPr="001327B2" w:rsidRDefault="00573C38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 приема</w:t>
            </w:r>
            <w:r w:rsidR="003F776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ето на наредбата ще се подобрят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възможностите</w:t>
            </w:r>
            <w:r w:rsidR="00451AF0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за контрол върху безопасността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и качеството на предлаганите на пазара </w:t>
            </w:r>
            <w:r w:rsidR="003953E8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храни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. При ефективното й прилагане може да се очаква по-надежден контрол и увеличаване на дела на качествените и </w:t>
            </w:r>
            <w:r w:rsidR="003F776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безопасни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продукти, предлагани на пазара. Това от своя страна ще окаже положително влияние върху оп</w:t>
            </w:r>
            <w:r w:rsidR="00125E95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зването на общественото здраве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FB4C40" w:rsidRPr="001327B2" w:rsidRDefault="00FB4C40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  <w:p w:rsidR="00E44DE0" w:rsidRPr="001327B2" w:rsidRDefault="00E44DE0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Отрицателни (икономически/социални/екологични) въздействия:</w:t>
            </w:r>
          </w:p>
          <w:p w:rsidR="005F3B14" w:rsidRPr="001327B2" w:rsidRDefault="005F3B14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е очакват отрицателни въздействия.</w:t>
            </w:r>
          </w:p>
          <w:p w:rsidR="00E44DE0" w:rsidRPr="003639F0" w:rsidRDefault="00E44DE0" w:rsidP="003639F0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  <w:p w:rsidR="00E44DE0" w:rsidRPr="001327B2" w:rsidRDefault="00E44DE0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Специфични въздействия:</w:t>
            </w:r>
          </w:p>
          <w:p w:rsidR="00E44DE0" w:rsidRPr="001327B2" w:rsidRDefault="00E44DE0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Въздействия върху малките и средните предприятия:</w:t>
            </w:r>
          </w:p>
          <w:p w:rsidR="00EA2858" w:rsidRPr="001327B2" w:rsidRDefault="00EA2858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Съвпадат с въздействията по отношение на бизнес операторите.</w:t>
            </w:r>
          </w:p>
          <w:p w:rsidR="00E44DE0" w:rsidRPr="001327B2" w:rsidRDefault="00E44DE0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Административна тежест:</w:t>
            </w:r>
          </w:p>
          <w:p w:rsidR="00595AEA" w:rsidRDefault="00E77B1A" w:rsidP="00595AEA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яма ефект.</w:t>
            </w:r>
          </w:p>
          <w:p w:rsidR="00595AEA" w:rsidRDefault="00595AEA" w:rsidP="00595AEA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  <w:p w:rsidR="00465B39" w:rsidRPr="00595AEA" w:rsidRDefault="00465B39" w:rsidP="00595AEA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076E63" w:rsidRPr="001327B2" w:rsidTr="00636B30">
        <w:tc>
          <w:tcPr>
            <w:tcW w:w="9616" w:type="dxa"/>
            <w:gridSpan w:val="2"/>
          </w:tcPr>
          <w:p w:rsidR="00465B39" w:rsidRDefault="00465B39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076E63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5. Сравняване на вариантите:</w:t>
            </w:r>
          </w:p>
          <w:p w:rsidR="00465B39" w:rsidRDefault="00465B39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076E63" w:rsidRPr="001327B2" w:rsidRDefault="00064387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 xml:space="preserve">Степени на </w:t>
            </w:r>
            <w:r w:rsidR="00512211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зпълнение по критерии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: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1) висока; 2) средна; 3) ниска.</w:t>
            </w:r>
          </w:p>
          <w:p w:rsidR="005A21CE" w:rsidRDefault="00E44DE0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5.1. По проблем 1:</w:t>
            </w:r>
          </w:p>
          <w:p w:rsidR="003639F0" w:rsidRDefault="003639F0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tbl>
            <w:tblPr>
              <w:tblW w:w="7137" w:type="dxa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71"/>
              <w:gridCol w:w="2414"/>
              <w:gridCol w:w="2126"/>
              <w:gridCol w:w="2126"/>
            </w:tblGrid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2885" w:type="dxa"/>
                  <w:gridSpan w:val="2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  <w:tl2br w:val="single" w:sz="12" w:space="0" w:color="auto"/>
                  </w:tcBorders>
                  <w:shd w:val="clear" w:color="auto" w:fill="D9D9D9"/>
                </w:tcPr>
                <w:p w:rsidR="003639F0" w:rsidRPr="001327B2" w:rsidRDefault="003639F0" w:rsidP="003639F0">
                  <w:pPr>
                    <w:widowControl w:val="0"/>
                    <w:spacing w:after="0" w:line="360" w:lineRule="auto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spacing w:after="0" w:line="360" w:lineRule="auto"/>
                    <w:ind w:left="-160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  <w:t>Вариант 1</w:t>
                  </w:r>
                </w:p>
                <w:p w:rsidR="003639F0" w:rsidRPr="001327B2" w:rsidRDefault="003639F0" w:rsidP="00886A7A">
                  <w:pPr>
                    <w:widowControl w:val="0"/>
                    <w:spacing w:after="0" w:line="360" w:lineRule="auto"/>
                    <w:ind w:left="-160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  <w:t xml:space="preserve"> </w:t>
                  </w:r>
                  <w:r w:rsidR="00886A7A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  <w:t>„</w:t>
                  </w:r>
                  <w:r w:rsidRPr="001327B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  <w:t>Без действие</w:t>
                  </w:r>
                  <w:r w:rsidR="00886A7A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  <w:t>“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spacing w:after="0" w:line="360" w:lineRule="auto"/>
                    <w:ind w:left="-160"/>
                    <w:contextualSpacing/>
                    <w:jc w:val="center"/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sz w:val="20"/>
                      <w:szCs w:val="20"/>
                      <w:lang w:val="bg-BG"/>
                    </w:rPr>
                    <w:t>Вариант 2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textDirection w:val="btLr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ективност</w:t>
                  </w: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spacing w:before="120" w:after="12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28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Ниск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3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4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Ниск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5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Ефикасност</w:t>
                  </w: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12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21" w:right="21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21" w:right="21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3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21" w:right="21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8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4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5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21" w:right="21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5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  <w:textDirection w:val="btLr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 w:right="113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  <w:t>Съгласуваност</w:t>
                  </w: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12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1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4" w:right="61" w:hanging="4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>Ниск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21" w:right="16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2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4" w:right="61" w:hanging="4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Средн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21" w:right="16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3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4" w:right="61" w:hanging="4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Средн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21" w:right="16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  <w:shd w:val="clear" w:color="auto" w:fill="D9D9D9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rPr>
                      <w:rFonts w:ascii="Verdana" w:eastAsia="Times New Roman" w:hAnsi="Verdana" w:cs="Times New Roman"/>
                      <w:b/>
                      <w:bCs/>
                      <w:i/>
                      <w:iCs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4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64" w:right="61" w:hanging="4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Средна 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7" w:after="0" w:line="360" w:lineRule="auto"/>
                    <w:ind w:left="21" w:right="16"/>
                    <w:jc w:val="center"/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sz w:val="20"/>
                      <w:szCs w:val="20"/>
                      <w:lang w:val="bg-BG"/>
                    </w:rPr>
                    <w:t xml:space="preserve">Висока </w:t>
                  </w:r>
                </w:p>
              </w:tc>
            </w:tr>
            <w:tr w:rsidR="003639F0" w:rsidRPr="001327B2" w:rsidTr="003639F0">
              <w:trPr>
                <w:trHeight w:val="20"/>
                <w:jc w:val="center"/>
              </w:trPr>
              <w:tc>
                <w:tcPr>
                  <w:tcW w:w="471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D9D9D9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left="113"/>
                    <w:jc w:val="center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</w:pPr>
                </w:p>
              </w:tc>
              <w:tc>
                <w:tcPr>
                  <w:tcW w:w="241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 w:after="40" w:line="360" w:lineRule="auto"/>
                    <w:ind w:left="170"/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05"/>
                      <w:sz w:val="20"/>
                      <w:szCs w:val="20"/>
                      <w:lang w:val="bg-BG"/>
                    </w:rPr>
                    <w:t>Цел 5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Средна</w:t>
                  </w:r>
                </w:p>
              </w:tc>
              <w:tc>
                <w:tcPr>
                  <w:tcW w:w="2126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:rsidR="003639F0" w:rsidRPr="001327B2" w:rsidRDefault="003639F0" w:rsidP="003639F0">
                  <w:pPr>
                    <w:widowControl w:val="0"/>
                    <w:kinsoku w:val="0"/>
                    <w:overflowPunct w:val="0"/>
                    <w:autoSpaceDE w:val="0"/>
                    <w:autoSpaceDN w:val="0"/>
                    <w:adjustRightInd w:val="0"/>
                    <w:spacing w:before="33" w:after="0" w:line="360" w:lineRule="auto"/>
                    <w:ind w:right="1"/>
                    <w:jc w:val="center"/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</w:pPr>
                  <w:r w:rsidRPr="001327B2">
                    <w:rPr>
                      <w:rFonts w:ascii="Verdana" w:eastAsia="Times New Roman" w:hAnsi="Verdana" w:cs="Times New Roman"/>
                      <w:w w:val="111"/>
                      <w:sz w:val="20"/>
                      <w:szCs w:val="20"/>
                      <w:lang w:val="bg-BG"/>
                    </w:rPr>
                    <w:t>Висока</w:t>
                  </w:r>
                </w:p>
              </w:tc>
            </w:tr>
          </w:tbl>
          <w:p w:rsidR="00D82CFD" w:rsidRDefault="00D82CFD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465B39" w:rsidRPr="001327B2" w:rsidRDefault="00465B39" w:rsidP="001327B2">
            <w:pPr>
              <w:widowControl w:val="0"/>
              <w:spacing w:after="120" w:line="360" w:lineRule="auto"/>
              <w:rPr>
                <w:rFonts w:ascii="Verdana" w:eastAsia="Times New Roman" w:hAnsi="Verdana" w:cs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6. Избор на препоръчителен вариант:</w:t>
            </w:r>
          </w:p>
          <w:p w:rsidR="001A0EAE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о проблем 1: Вариант </w:t>
            </w:r>
            <w:r w:rsidR="00E77B1A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2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</w:t>
            </w:r>
            <w:r w:rsidR="00886A7A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„</w:t>
            </w:r>
            <w:r w:rsidR="00300E5F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риемане на проект на ПМС за приемане на </w:t>
            </w:r>
            <w:r w:rsidR="00E367A0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аредба за изискванията към преработените храни на зърнена основа и към детските храни, предназначени за кърмачета и малки деца</w:t>
            </w:r>
            <w:r w:rsidR="00886A7A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“</w:t>
            </w:r>
          </w:p>
          <w:p w:rsidR="0032590F" w:rsidRPr="001327B2" w:rsidRDefault="0032590F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32590F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6.1. Промяна в административната тежест за физическите и юридическите лица от прилагането на препоръчителния вариант (включително по отделните проблеми):</w:t>
            </w:r>
          </w:p>
          <w:p w:rsidR="00076E63" w:rsidRPr="001327B2" w:rsidRDefault="003E5603" w:rsidP="0032590F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lastRenderedPageBreak/>
              <w:object w:dxaOrig="225" w:dyaOrig="225">
                <v:shape id="_x0000_i1064" type="#_x0000_t75" style="width:108pt;height:18.25pt" o:ole="">
                  <v:imagedata r:id="rId15" o:title=""/>
                </v:shape>
                <w:control r:id="rId16" w:name="OptionButton3" w:shapeid="_x0000_i1064"/>
              </w:object>
            </w:r>
          </w:p>
          <w:p w:rsidR="00076E63" w:rsidRPr="001327B2" w:rsidRDefault="003E5603" w:rsidP="0032590F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66" type="#_x0000_t75" style="width:108pt;height:18.25pt" o:ole="">
                  <v:imagedata r:id="rId17" o:title=""/>
                </v:shape>
                <w:control r:id="rId18" w:name="OptionButton4" w:shapeid="_x0000_i1066"/>
              </w:object>
            </w:r>
          </w:p>
          <w:p w:rsidR="00076E63" w:rsidRPr="001327B2" w:rsidRDefault="003E5603" w:rsidP="0032590F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68" type="#_x0000_t75" style="width:108pt;height:18.25pt" o:ole="">
                  <v:imagedata r:id="rId19" o:title=""/>
                </v:shape>
                <w:control r:id="rId20" w:name="OptionButton5" w:shapeid="_x0000_i1068"/>
              </w:objec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465B39" w:rsidRDefault="00465B39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076E63" w:rsidRPr="001327B2" w:rsidRDefault="00076E6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6.2. Създават ли се нови/засягат ли се съществуващи </w:t>
            </w:r>
            <w:r w:rsidR="00B722F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регулаторни режими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и услуги от прилагането на препоръчителния вариант (включително по отделните проблеми)?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70" type="#_x0000_t75" style="width:108pt;height:18.25pt" o:ole="">
                  <v:imagedata r:id="rId21" o:title=""/>
                </v:shape>
                <w:control r:id="rId22" w:name="OptionButton16" w:shapeid="_x0000_i1070"/>
              </w:objec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72" type="#_x0000_t75" style="width:108pt;height:18.25pt" o:ole="">
                  <v:imagedata r:id="rId23" o:title=""/>
                </v:shape>
                <w:control r:id="rId24" w:name="OptionButton17" w:shapeid="_x0000_i1072"/>
              </w:object>
            </w:r>
          </w:p>
          <w:p w:rsidR="0062427C" w:rsidRPr="001327B2" w:rsidRDefault="0062427C" w:rsidP="0032590F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1. Изборът следва да е съотносим с посочените специфични въздействия на избрания вариант.</w:t>
            </w:r>
          </w:p>
          <w:p w:rsidR="0062427C" w:rsidRPr="001327B2" w:rsidRDefault="0062427C" w:rsidP="0032590F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 xml:space="preserve">1.2. В случай че се предвижда създаване нов регулаторен режим, посочете неговия вид (за стопанска дейност: лицензионен,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регистрационен</w:t>
            </w: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; за отделна стелка или действие: разрешителен, уведомителен; удостоверителен и по какъв начин това съответства с постигането на целите).</w:t>
            </w:r>
          </w:p>
          <w:p w:rsidR="0062427C" w:rsidRPr="001327B2" w:rsidRDefault="0062427C" w:rsidP="0032590F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е създава нов регулаторен режим.</w:t>
            </w:r>
          </w:p>
          <w:p w:rsidR="0062427C" w:rsidRPr="001327B2" w:rsidRDefault="0062427C" w:rsidP="0032590F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3. Мотивирайте създаването на новия регулаторен режим съгласно изискванията на чл. 3, ал. 4  от Закона за ограничаване на административното регулиране и административния контрол върху стопанската дейност.</w:t>
            </w:r>
          </w:p>
          <w:p w:rsidR="0062427C" w:rsidRPr="001327B2" w:rsidRDefault="00162D50" w:rsidP="0032590F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</w:t>
            </w:r>
            <w:r w:rsidR="0062427C"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.4. Посочете предложените нови регулаторни режими отговарят ли на изискванията на чл. 10 – 12 от Закона за дейностите по предоставяне на услуги.</w:t>
            </w:r>
          </w:p>
          <w:p w:rsidR="0062427C" w:rsidRPr="001327B2" w:rsidRDefault="0062427C" w:rsidP="0032590F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5. Посочете изпълнено ли е изискването на § 2 от Допълнителните разпоредби на Закона за дейностите по предоставяне на услуги.</w:t>
            </w:r>
          </w:p>
          <w:p w:rsidR="0062427C" w:rsidRPr="001327B2" w:rsidRDefault="0062427C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trike/>
                <w:sz w:val="20"/>
                <w:szCs w:val="20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Проектът на наредба не се налага да бъде нотифициран по реда на Директива (ЕС) 2015/1535 на Европейския парламент и на Съвета от 9 септември 2015 година установяваща процедура за предоставянето на информация в сферата на техническите регламенти и правила относно услугите на информационното общество (</w:t>
            </w:r>
            <w:r w:rsidR="0032590F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ОВ, бр. </w:t>
            </w:r>
            <w:r w:rsidR="00024C1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L 241, 17.9.2015 г.)</w:t>
            </w:r>
            <w:r w:rsidR="00024C1A" w:rsidRPr="001327B2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  <w:p w:rsidR="0062427C" w:rsidRPr="001327B2" w:rsidRDefault="0062427C" w:rsidP="0032590F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  <w:t>1.6. В случай че се изменят регулаторни режими или административни услуги, посочете промяната.</w:t>
            </w:r>
          </w:p>
          <w:p w:rsidR="00636B30" w:rsidRDefault="0062427C" w:rsidP="0032590F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е изменят регулаторни режими или административни услуги.</w:t>
            </w:r>
          </w:p>
          <w:p w:rsidR="006E0355" w:rsidRPr="001327B2" w:rsidRDefault="006E0355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6.3. Създават ли се нови регистри от прилагането на препоръчителния вариант (включително по отделните проблеми)?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val="en-GB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en-GB"/>
              </w:rPr>
              <w:object w:dxaOrig="225" w:dyaOrig="225">
                <v:shape id="_x0000_i1074" type="#_x0000_t75" style="width:108pt;height:18.25pt" o:ole="">
                  <v:imagedata r:id="rId21" o:title=""/>
                </v:shape>
                <w:control r:id="rId25" w:name="OptionButton18" w:shapeid="_x0000_i1074"/>
              </w:object>
            </w:r>
          </w:p>
          <w:p w:rsidR="00B25608" w:rsidRPr="001327B2" w:rsidRDefault="003E560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76" type="#_x0000_t75" style="width:108pt;height:18.25pt" o:ole="">
                  <v:imagedata r:id="rId23" o:title=""/>
                </v:shape>
                <w:control r:id="rId26" w:name="OptionButton19" w:shapeid="_x0000_i1076"/>
              </w:objec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6.4. По какъв начин </w:t>
            </w:r>
            <w:r w:rsidR="00FF707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препоръчителният 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вариант въздейства върху микро</w:t>
            </w:r>
            <w:r w:rsidR="00064CC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-</w:t>
            </w: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, малките и средните предприятия (МСП)(включително по отделните проблеми)?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MS Mincho" w:hAnsi="Verdana" w:cs="MS Mincho"/>
                <w:sz w:val="20"/>
                <w:szCs w:val="20"/>
                <w:lang w:val="bg-BG"/>
              </w:rPr>
            </w:pPr>
            <w:r w:rsidRPr="001327B2">
              <w:rPr>
                <w:rFonts w:ascii="Verdana" w:eastAsia="MS Mincho" w:hAnsi="Verdana" w:cs="MS Mincho"/>
                <w:sz w:val="20"/>
                <w:szCs w:val="20"/>
                <w:lang w:val="en-GB"/>
              </w:rPr>
              <w:object w:dxaOrig="225" w:dyaOrig="225">
                <v:shape id="_x0000_i1078" type="#_x0000_t75" style="width:259.5pt;height:18.25pt" o:ole="">
                  <v:imagedata r:id="rId27" o:title=""/>
                </v:shape>
                <w:control r:id="rId28" w:name="OptionButton6" w:shapeid="_x0000_i1078"/>
              </w:object>
            </w:r>
          </w:p>
          <w:p w:rsidR="00B25608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MS Mincho" w:hAnsi="Verdana" w:cs="MS Mincho"/>
                <w:sz w:val="20"/>
                <w:szCs w:val="20"/>
                <w:lang w:val="en-GB"/>
              </w:rPr>
            </w:pPr>
            <w:r w:rsidRPr="001327B2">
              <w:rPr>
                <w:rFonts w:ascii="Verdana" w:eastAsia="MS Mincho" w:hAnsi="Verdana" w:cs="MS Mincho"/>
                <w:sz w:val="20"/>
                <w:szCs w:val="20"/>
                <w:lang w:val="en-GB"/>
              </w:rPr>
              <w:object w:dxaOrig="225" w:dyaOrig="225">
                <v:shape id="_x0000_i1080" type="#_x0000_t75" style="width:161.3pt;height:18.25pt" o:ole="">
                  <v:imagedata r:id="rId29" o:title=""/>
                </v:shape>
                <w:control r:id="rId30" w:name="OptionButton7" w:shapeid="_x0000_i1080"/>
              </w:objec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6.5. Потенциални рискове от прилагането на препоръчителния вариант (включително по отделните проблеми):</w:t>
            </w:r>
          </w:p>
          <w:p w:rsidR="00636B30" w:rsidRPr="001327B2" w:rsidRDefault="00024C1A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е са идентифицирани</w:t>
            </w:r>
          </w:p>
        </w:tc>
      </w:tr>
      <w:tr w:rsidR="00076E63" w:rsidRPr="001327B2" w:rsidTr="004D3B6F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7. Консултации: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en-GB"/>
              </w:rPr>
              <w:object w:dxaOrig="225" w:dyaOrig="225">
                <v:shape id="_x0000_i1082" type="#_x0000_t75" style="width:498.85pt;height:18.25pt" o:ole="">
                  <v:imagedata r:id="rId31" o:title=""/>
                </v:shape>
                <w:control r:id="rId32" w:name="OptionButton13" w:shapeid="_x0000_i1082"/>
              </w:objec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i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i/>
                <w:sz w:val="20"/>
                <w:szCs w:val="20"/>
                <w:lang w:val="en-GB"/>
              </w:rPr>
              <w:object w:dxaOrig="225" w:dyaOrig="225">
                <v:shape id="_x0000_i1084" type="#_x0000_t75" style="width:502.6pt;height:18.25pt" o:ole="">
                  <v:imagedata r:id="rId33" o:title=""/>
                </v:shape>
                <w:control r:id="rId34" w:name="OptionButton15" w:shapeid="_x0000_i1084"/>
              </w:object>
            </w:r>
          </w:p>
          <w:p w:rsidR="00076E63" w:rsidRPr="001327B2" w:rsidRDefault="00D82CFB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Проектът на Постановление на Министерския съвет за приемане на </w:t>
            </w:r>
            <w:r w:rsidR="00E367A0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редба за изискванията към преработените храни на зърнена основа и към детските храни, предназначени за кърмачета и малки деца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ще бъде публикуван на интернет страницата </w:t>
            </w:r>
            <w:r w:rsidR="00242C15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 Министерство на земеделието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 на Портала за обществен</w:t>
            </w:r>
            <w:r w:rsidR="002A52B2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и консултации за срок от 30 дни.</w:t>
            </w:r>
          </w:p>
          <w:p w:rsidR="00202FC5" w:rsidRPr="001327B2" w:rsidRDefault="00202FC5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  <w:tr w:rsidR="00076E63" w:rsidRPr="001327B2" w:rsidTr="004D3B6F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8. Приемането на нормативния акт произтича ли от правото на Европейския съюз?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MS Mincho" w:hAnsi="Verdana" w:cs="MS Mincho"/>
                <w:sz w:val="20"/>
                <w:szCs w:val="20"/>
                <w:lang w:val="bg-BG"/>
              </w:rPr>
            </w:pPr>
            <w:r w:rsidRPr="001327B2">
              <w:rPr>
                <w:rFonts w:ascii="Verdana" w:eastAsia="MS Mincho" w:hAnsi="Verdana" w:cs="MS Mincho"/>
                <w:sz w:val="20"/>
                <w:szCs w:val="20"/>
                <w:lang w:val="en-GB"/>
              </w:rPr>
              <w:object w:dxaOrig="225" w:dyaOrig="225">
                <v:shape id="_x0000_i1086" type="#_x0000_t75" style="width:108pt;height:18.25pt" o:ole="">
                  <v:imagedata r:id="rId35" o:title=""/>
                </v:shape>
                <w:control r:id="rId36" w:name="OptionButton9" w:shapeid="_x0000_i1086"/>
              </w:objec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MS Mincho" w:hAnsi="Verdana" w:cs="MS Mincho"/>
                <w:sz w:val="20"/>
                <w:szCs w:val="20"/>
                <w:lang w:val="en-GB"/>
              </w:rPr>
              <w:object w:dxaOrig="225" w:dyaOrig="225">
                <v:shape id="_x0000_i1088" type="#_x0000_t75" style="width:108pt;height:18.25pt" o:ole="">
                  <v:imagedata r:id="rId37" o:title=""/>
                </v:shape>
                <w:control r:id="rId38" w:name="OptionButton10" w:shapeid="_x0000_i1088"/>
              </w:object>
            </w:r>
          </w:p>
          <w:p w:rsidR="00A45A16" w:rsidRPr="001327B2" w:rsidRDefault="002A52B2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С проекта на акт се </w:t>
            </w:r>
            <w:r w:rsidR="007C2993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запазва транспонирането в националното законодателство на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разпоредбите на </w:t>
            </w:r>
            <w:r w:rsidR="00E367A0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Директива 2006/125/ЕО на Комисията от 5 декември 2006 година относно преработени храни на зърнена основа и детски храни за кърмачета и малки деца</w:t>
            </w:r>
            <w:r w:rsidR="00AE601E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</w:p>
          <w:p w:rsidR="00841DDA" w:rsidRPr="001327B2" w:rsidRDefault="00841DDA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>С наредбата се осигурява и прилагането на Регламент (ЕС) № 609/2013.</w:t>
            </w:r>
          </w:p>
          <w:p w:rsidR="00636B30" w:rsidRPr="001327B2" w:rsidRDefault="00FB0658" w:rsidP="001327B2">
            <w:pPr>
              <w:widowControl w:val="0"/>
              <w:spacing w:after="12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lastRenderedPageBreak/>
              <w:t>О</w:t>
            </w:r>
            <w:r w:rsidR="0094317C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ценк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</w:t>
            </w:r>
            <w:r w:rsidR="0094317C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на въздействието на ниво ЕС на </w:t>
            </w:r>
            <w:r w:rsidR="00E77B1A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цитирания </w:t>
            </w:r>
            <w:r w:rsidR="0094317C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норматив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ен акт е</w:t>
            </w:r>
            <w:r w:rsidR="0094317C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бил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</w:t>
            </w:r>
            <w:r w:rsidR="0094317C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изготвен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а</w:t>
            </w:r>
            <w:r w:rsidR="0094317C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към момента на приемането </w:t>
            </w: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му</w:t>
            </w:r>
            <w:r w:rsidR="0094317C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.</w:t>
            </w:r>
            <w:r w:rsidR="005A3192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lastRenderedPageBreak/>
              <w:t>9. Изисква ли се извършване на цялостна предварителна оценка на въздействието поради очаквани значителни последици?</w:t>
            </w:r>
          </w:p>
          <w:p w:rsidR="00076E63" w:rsidRPr="001327B2" w:rsidRDefault="003E560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Segoe UI Symbol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Segoe UI Symbol"/>
                <w:b/>
                <w:sz w:val="20"/>
                <w:szCs w:val="20"/>
                <w:lang w:val="en-GB"/>
              </w:rPr>
              <w:object w:dxaOrig="225" w:dyaOrig="225">
                <v:shape id="_x0000_i1090" type="#_x0000_t75" style="width:108pt;height:18.25pt" o:ole="">
                  <v:imagedata r:id="rId21" o:title=""/>
                </v:shape>
                <w:control r:id="rId39" w:name="OptionButton20" w:shapeid="_x0000_i1090"/>
              </w:object>
            </w:r>
          </w:p>
          <w:p w:rsidR="00B25608" w:rsidRPr="001327B2" w:rsidRDefault="003E560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Segoe UI Symbol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Segoe UI Symbol"/>
                <w:b/>
                <w:sz w:val="20"/>
                <w:szCs w:val="20"/>
                <w:lang w:val="en-GB"/>
              </w:rPr>
              <w:object w:dxaOrig="225" w:dyaOrig="225">
                <v:shape id="_x0000_i1092" type="#_x0000_t75" style="width:108pt;height:18.25pt" o:ole="">
                  <v:imagedata r:id="rId23" o:title=""/>
                </v:shape>
                <w:control r:id="rId40" w:name="OptionButton21" w:shapeid="_x0000_i1092"/>
              </w:objec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10. Приложения:</w:t>
            </w:r>
          </w:p>
          <w:p w:rsidR="00B25608" w:rsidRPr="001327B2" w:rsidRDefault="00430CDB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Не.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1327B2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11. Информационни източници:</w:t>
            </w:r>
          </w:p>
          <w:p w:rsidR="001E0D0D" w:rsidRPr="001327B2" w:rsidRDefault="005255E1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кон за храните</w:t>
            </w:r>
            <w:r w:rsidR="00024C1A" w:rsidRPr="001327B2">
              <w:rPr>
                <w:rFonts w:ascii="Verdana" w:eastAsia="Times New Roman" w:hAnsi="Verdana" w:cs="Times New Roman"/>
                <w:sz w:val="20"/>
                <w:szCs w:val="20"/>
              </w:rPr>
              <w:t>;</w:t>
            </w:r>
          </w:p>
          <w:p w:rsidR="009E20F7" w:rsidRPr="001327B2" w:rsidRDefault="009E20F7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>Закон за управление на агрохранител</w:t>
            </w:r>
            <w:r w:rsidR="0075438D"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ната верига; </w:t>
            </w:r>
          </w:p>
          <w:p w:rsidR="00202FC5" w:rsidRPr="001327B2" w:rsidRDefault="00E367A0" w:rsidP="001327B2">
            <w:pPr>
              <w:widowControl w:val="0"/>
              <w:spacing w:after="0" w:line="36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</w:rPr>
              <w:t>Директива 2006/125/ЕО</w:t>
            </w:r>
            <w:r w:rsidR="008E1A97" w:rsidRPr="001327B2">
              <w:rPr>
                <w:rFonts w:ascii="Verdana" w:eastAsia="Times New Roman" w:hAnsi="Verdana" w:cs="Times New Roman"/>
                <w:bCs/>
                <w:sz w:val="20"/>
                <w:szCs w:val="20"/>
                <w:lang w:val="bg-BG"/>
              </w:rPr>
              <w:t xml:space="preserve">. </w:t>
            </w:r>
          </w:p>
        </w:tc>
      </w:tr>
      <w:tr w:rsidR="00076E63" w:rsidRPr="001327B2" w:rsidTr="0014689E">
        <w:tc>
          <w:tcPr>
            <w:tcW w:w="9616" w:type="dxa"/>
            <w:gridSpan w:val="2"/>
          </w:tcPr>
          <w:p w:rsidR="00076E63" w:rsidRPr="001327B2" w:rsidRDefault="00076E63" w:rsidP="0032590F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12. Име, длъжност, дата и подпис на директора на дирекцията, отговорна за извършването на частичната предварителна оценка на въздействието:</w:t>
            </w:r>
          </w:p>
          <w:p w:rsidR="00310E55" w:rsidRPr="001327B2" w:rsidRDefault="005F5068" w:rsidP="0032590F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Име и длъжност:</w:t>
            </w:r>
            <w:r w:rsidR="009D548A" w:rsidRPr="001327B2">
              <w:rPr>
                <w:rFonts w:ascii="Verdana" w:eastAsia="Times New Roman" w:hAnsi="Verdana" w:cs="Times New Roman"/>
                <w:b/>
                <w:sz w:val="20"/>
                <w:szCs w:val="20"/>
              </w:rPr>
              <w:t xml:space="preserve"> </w:t>
            </w:r>
            <w:r w:rsid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д</w:t>
            </w:r>
            <w:r w:rsidR="00310E55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-р Милена Трендафилова</w:t>
            </w:r>
            <w:r w:rsidR="006C2D04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, двм</w:t>
            </w:r>
          </w:p>
          <w:p w:rsidR="002A5895" w:rsidRPr="001327B2" w:rsidRDefault="002A5895" w:rsidP="0032590F">
            <w:pPr>
              <w:widowControl w:val="0"/>
              <w:spacing w:before="120" w:after="120" w:line="360" w:lineRule="auto"/>
              <w:jc w:val="both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Директор на дирекция „Политики по агрохранителната верига“</w:t>
            </w:r>
          </w:p>
          <w:p w:rsidR="00C607BC" w:rsidRDefault="00C607BC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1327B2" w:rsidRPr="001327B2" w:rsidRDefault="001327B2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076E63" w:rsidRDefault="009E0D72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Дата: </w:t>
            </w:r>
            <w:r w:rsidR="006A2075">
              <w:rPr>
                <w:rFonts w:ascii="Verdana" w:eastAsia="Times New Roman" w:hAnsi="Verdana" w:cs="Times New Roman"/>
                <w:b/>
                <w:sz w:val="20"/>
                <w:szCs w:val="20"/>
              </w:rPr>
              <w:t>12</w:t>
            </w:r>
            <w:r w:rsid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</w:t>
            </w:r>
            <w:r w:rsidR="0068119A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0</w:t>
            </w:r>
            <w:r w:rsidR="006A2075">
              <w:rPr>
                <w:rFonts w:ascii="Verdana" w:eastAsia="Times New Roman" w:hAnsi="Verdana" w:cs="Times New Roman"/>
                <w:b/>
                <w:sz w:val="20"/>
                <w:szCs w:val="20"/>
              </w:rPr>
              <w:t>4</w:t>
            </w:r>
            <w:r w:rsidR="008E1A97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>.2022</w:t>
            </w:r>
            <w:r w:rsidR="008D58FA" w:rsidRPr="001327B2"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  <w:t xml:space="preserve"> г.</w:t>
            </w:r>
          </w:p>
          <w:p w:rsidR="00733B18" w:rsidRPr="001327B2" w:rsidRDefault="00733B18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b/>
                <w:sz w:val="20"/>
                <w:szCs w:val="20"/>
                <w:lang w:val="bg-BG"/>
              </w:rPr>
            </w:pPr>
          </w:p>
          <w:p w:rsidR="004336DF" w:rsidRDefault="00076E63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  <w:r w:rsidRPr="001327B2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t xml:space="preserve"> </w:t>
            </w:r>
            <w:r w:rsidR="003B1AFC"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  <w:pict>
                <v:shape id="_x0000_i1059" type="#_x0000_t75" alt="Microsoft Office Signature Line..." style="width:191.2pt;height:95.85pt">
                  <v:imagedata r:id="rId41" o:title=""/>
                  <o:lock v:ext="edit" ungrouping="t" rotation="t" cropping="t" verticies="t" text="t" grouping="t"/>
                  <o:signatureline v:ext="edit" id="{3AB5A23F-3C2D-4935-BF1C-610E392A3470}" provid="{00000000-0000-0000-0000-000000000000}" o:suggestedsigner="Д-Р МИЛЕНА ТРЕНДАФИЛОВА, ДВМ" o:suggestedsigner2="Директор" issignatureline="t"/>
                </v:shape>
              </w:pict>
            </w:r>
          </w:p>
          <w:p w:rsidR="006E0355" w:rsidRPr="001327B2" w:rsidRDefault="006E0355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</w:p>
          <w:p w:rsidR="004D3B6F" w:rsidRPr="001327B2" w:rsidRDefault="004D3B6F" w:rsidP="001327B2">
            <w:pPr>
              <w:widowControl w:val="0"/>
              <w:spacing w:after="0" w:line="360" w:lineRule="auto"/>
              <w:rPr>
                <w:rFonts w:ascii="Verdana" w:eastAsia="Times New Roman" w:hAnsi="Verdana" w:cs="Times New Roman"/>
                <w:sz w:val="20"/>
                <w:szCs w:val="20"/>
                <w:lang w:val="bg-BG"/>
              </w:rPr>
            </w:pPr>
          </w:p>
        </w:tc>
      </w:tr>
    </w:tbl>
    <w:p w:rsidR="00AB24CB" w:rsidRPr="001327B2" w:rsidRDefault="00AB24CB" w:rsidP="001327B2">
      <w:pPr>
        <w:widowControl w:val="0"/>
        <w:spacing w:after="0" w:line="360" w:lineRule="auto"/>
        <w:rPr>
          <w:rFonts w:ascii="Verdana" w:eastAsia="Times New Roman" w:hAnsi="Verdana" w:cs="Times New Roman"/>
          <w:sz w:val="20"/>
          <w:szCs w:val="20"/>
          <w:shd w:val="clear" w:color="auto" w:fill="FEFEFE"/>
          <w:lang w:val="bg-BG"/>
        </w:rPr>
      </w:pPr>
    </w:p>
    <w:sectPr w:rsidR="00AB24CB" w:rsidRPr="001327B2" w:rsidSect="00162D50">
      <w:headerReference w:type="even" r:id="rId42"/>
      <w:footerReference w:type="default" r:id="rId43"/>
      <w:pgSz w:w="11906" w:h="16838" w:code="9"/>
      <w:pgMar w:top="1021" w:right="1021" w:bottom="454" w:left="158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28F" w:rsidRDefault="00B1728F">
      <w:pPr>
        <w:spacing w:after="0" w:line="240" w:lineRule="auto"/>
      </w:pPr>
      <w:r>
        <w:separator/>
      </w:r>
    </w:p>
  </w:endnote>
  <w:endnote w:type="continuationSeparator" w:id="0">
    <w:p w:rsidR="00B1728F" w:rsidRDefault="00B17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8F" w:rsidRPr="006E0355" w:rsidRDefault="003E5603" w:rsidP="0014689E">
    <w:pPr>
      <w:pStyle w:val="Footer"/>
      <w:jc w:val="right"/>
      <w:rPr>
        <w:rFonts w:ascii="Verdana" w:hAnsi="Verdana"/>
        <w:sz w:val="16"/>
        <w:szCs w:val="16"/>
      </w:rPr>
    </w:pPr>
    <w:r w:rsidRPr="006E0355">
      <w:rPr>
        <w:rFonts w:ascii="Verdana" w:hAnsi="Verdana"/>
        <w:sz w:val="16"/>
        <w:szCs w:val="16"/>
      </w:rPr>
      <w:fldChar w:fldCharType="begin"/>
    </w:r>
    <w:r w:rsidR="00B1728F" w:rsidRPr="006E0355">
      <w:rPr>
        <w:rFonts w:ascii="Verdana" w:hAnsi="Verdana"/>
        <w:sz w:val="16"/>
        <w:szCs w:val="16"/>
      </w:rPr>
      <w:instrText xml:space="preserve"> PAGE   \* MERGEFORMAT </w:instrText>
    </w:r>
    <w:r w:rsidRPr="006E0355">
      <w:rPr>
        <w:rFonts w:ascii="Verdana" w:hAnsi="Verdana"/>
        <w:sz w:val="16"/>
        <w:szCs w:val="16"/>
      </w:rPr>
      <w:fldChar w:fldCharType="separate"/>
    </w:r>
    <w:r w:rsidR="003B1AFC">
      <w:rPr>
        <w:rFonts w:ascii="Verdana" w:hAnsi="Verdana"/>
        <w:noProof/>
        <w:sz w:val="16"/>
        <w:szCs w:val="16"/>
      </w:rPr>
      <w:t>12</w:t>
    </w:r>
    <w:r w:rsidRPr="006E0355">
      <w:rPr>
        <w:rFonts w:ascii="Verdana" w:hAnsi="Verdana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28F" w:rsidRDefault="00B1728F">
      <w:pPr>
        <w:spacing w:after="0" w:line="240" w:lineRule="auto"/>
      </w:pPr>
      <w:r>
        <w:separator/>
      </w:r>
    </w:p>
  </w:footnote>
  <w:footnote w:type="continuationSeparator" w:id="0">
    <w:p w:rsidR="00B1728F" w:rsidRDefault="00B17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28F" w:rsidRDefault="003E5603" w:rsidP="00076E6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1728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728F">
      <w:rPr>
        <w:rStyle w:val="PageNumber"/>
        <w:noProof/>
      </w:rPr>
      <w:t>9</w:t>
    </w:r>
    <w:r>
      <w:rPr>
        <w:rStyle w:val="PageNumber"/>
      </w:rPr>
      <w:fldChar w:fldCharType="end"/>
    </w:r>
  </w:p>
  <w:p w:rsidR="00B1728F" w:rsidRDefault="00B172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4AC1"/>
    <w:multiLevelType w:val="hybridMultilevel"/>
    <w:tmpl w:val="36C2FBE6"/>
    <w:lvl w:ilvl="0" w:tplc="3842B9E0">
      <w:start w:val="1"/>
      <w:numFmt w:val="decimal"/>
      <w:lvlText w:val="%1."/>
      <w:lvlJc w:val="left"/>
      <w:pPr>
        <w:ind w:left="47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0BB00DB4"/>
    <w:multiLevelType w:val="hybridMultilevel"/>
    <w:tmpl w:val="B67E88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0218C"/>
    <w:multiLevelType w:val="hybridMultilevel"/>
    <w:tmpl w:val="459E2BD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64F55B6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4">
    <w:nsid w:val="26CC1230"/>
    <w:multiLevelType w:val="multilevel"/>
    <w:tmpl w:val="FDF0A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1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16"/>
      </w:rPr>
    </w:lvl>
  </w:abstractNum>
  <w:abstractNum w:abstractNumId="5">
    <w:nsid w:val="35E133F2"/>
    <w:multiLevelType w:val="hybridMultilevel"/>
    <w:tmpl w:val="B7D6389C"/>
    <w:lvl w:ilvl="0" w:tplc="AA4E18F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A4A89"/>
    <w:multiLevelType w:val="hybridMultilevel"/>
    <w:tmpl w:val="B8646C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B0BB6"/>
    <w:multiLevelType w:val="multilevel"/>
    <w:tmpl w:val="E0383F32"/>
    <w:lvl w:ilvl="0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0" w:hanging="1800"/>
      </w:pPr>
      <w:rPr>
        <w:rFonts w:hint="default"/>
      </w:rPr>
    </w:lvl>
  </w:abstractNum>
  <w:abstractNum w:abstractNumId="8">
    <w:nsid w:val="422B33A2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9">
    <w:nsid w:val="43717D09"/>
    <w:multiLevelType w:val="hybridMultilevel"/>
    <w:tmpl w:val="D5D60252"/>
    <w:lvl w:ilvl="0" w:tplc="CCF2162C">
      <w:numFmt w:val="bullet"/>
      <w:lvlText w:val="-"/>
      <w:lvlJc w:val="left"/>
      <w:pPr>
        <w:ind w:left="1069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46E33A28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1">
    <w:nsid w:val="594C7BE9"/>
    <w:multiLevelType w:val="hybridMultilevel"/>
    <w:tmpl w:val="6900B366"/>
    <w:lvl w:ilvl="0" w:tplc="F1D0448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B0CBB"/>
    <w:multiLevelType w:val="hybridMultilevel"/>
    <w:tmpl w:val="09C06B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D01D89"/>
    <w:multiLevelType w:val="hybridMultilevel"/>
    <w:tmpl w:val="6C08FC38"/>
    <w:lvl w:ilvl="0" w:tplc="B9EAC5B0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73677769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5">
    <w:nsid w:val="750C1F63"/>
    <w:multiLevelType w:val="hybridMultilevel"/>
    <w:tmpl w:val="BB1A4AB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624ED"/>
    <w:multiLevelType w:val="hybridMultilevel"/>
    <w:tmpl w:val="185A7584"/>
    <w:lvl w:ilvl="0" w:tplc="1FBCF55A">
      <w:start w:val="1"/>
      <w:numFmt w:val="decimal"/>
      <w:lvlText w:val="%1."/>
      <w:lvlJc w:val="left"/>
      <w:pPr>
        <w:ind w:left="193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2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3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4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5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6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7690" w:hanging="180"/>
      </w:pPr>
      <w:rPr>
        <w:rFonts w:cs="Times New Roman"/>
      </w:rPr>
    </w:lvl>
  </w:abstractNum>
  <w:abstractNum w:abstractNumId="17">
    <w:nsid w:val="7BB82658"/>
    <w:multiLevelType w:val="hybridMultilevel"/>
    <w:tmpl w:val="03F637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7"/>
  </w:num>
  <w:num w:numId="4">
    <w:abstractNumId w:val="10"/>
  </w:num>
  <w:num w:numId="5">
    <w:abstractNumId w:val="8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15"/>
  </w:num>
  <w:num w:numId="11">
    <w:abstractNumId w:val="12"/>
  </w:num>
  <w:num w:numId="12">
    <w:abstractNumId w:val="2"/>
  </w:num>
  <w:num w:numId="13">
    <w:abstractNumId w:val="13"/>
  </w:num>
  <w:num w:numId="14">
    <w:abstractNumId w:val="0"/>
  </w:num>
  <w:num w:numId="15">
    <w:abstractNumId w:val="9"/>
  </w:num>
  <w:num w:numId="16">
    <w:abstractNumId w:val="1"/>
  </w:num>
  <w:num w:numId="17">
    <w:abstractNumId w:val="17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7984"/>
    <w:rsid w:val="00002C2B"/>
    <w:rsid w:val="00004B97"/>
    <w:rsid w:val="00007FF4"/>
    <w:rsid w:val="00015CD1"/>
    <w:rsid w:val="000200F4"/>
    <w:rsid w:val="0002021F"/>
    <w:rsid w:val="00022F9C"/>
    <w:rsid w:val="00023C31"/>
    <w:rsid w:val="00024C1A"/>
    <w:rsid w:val="00026C12"/>
    <w:rsid w:val="00027B92"/>
    <w:rsid w:val="000322A7"/>
    <w:rsid w:val="00033C30"/>
    <w:rsid w:val="000413D2"/>
    <w:rsid w:val="000425B2"/>
    <w:rsid w:val="00042D08"/>
    <w:rsid w:val="000435FE"/>
    <w:rsid w:val="000447DC"/>
    <w:rsid w:val="00044ECA"/>
    <w:rsid w:val="00045EB0"/>
    <w:rsid w:val="00046CD7"/>
    <w:rsid w:val="0004787D"/>
    <w:rsid w:val="00064387"/>
    <w:rsid w:val="00064CC7"/>
    <w:rsid w:val="0007087F"/>
    <w:rsid w:val="00076E63"/>
    <w:rsid w:val="00080F1D"/>
    <w:rsid w:val="00091D82"/>
    <w:rsid w:val="00091E1B"/>
    <w:rsid w:val="00092A3B"/>
    <w:rsid w:val="00097917"/>
    <w:rsid w:val="000A040C"/>
    <w:rsid w:val="000A1BC7"/>
    <w:rsid w:val="000A2E06"/>
    <w:rsid w:val="000A7123"/>
    <w:rsid w:val="000B1A54"/>
    <w:rsid w:val="000B354C"/>
    <w:rsid w:val="000B38BE"/>
    <w:rsid w:val="000C322A"/>
    <w:rsid w:val="000C6F79"/>
    <w:rsid w:val="000C71CD"/>
    <w:rsid w:val="000D232E"/>
    <w:rsid w:val="000E022B"/>
    <w:rsid w:val="000F3382"/>
    <w:rsid w:val="000F5DB5"/>
    <w:rsid w:val="001006F8"/>
    <w:rsid w:val="001053D9"/>
    <w:rsid w:val="00111B25"/>
    <w:rsid w:val="00111EEB"/>
    <w:rsid w:val="001123E6"/>
    <w:rsid w:val="0011313A"/>
    <w:rsid w:val="001138D1"/>
    <w:rsid w:val="001155AA"/>
    <w:rsid w:val="00117243"/>
    <w:rsid w:val="00120A8E"/>
    <w:rsid w:val="001217A2"/>
    <w:rsid w:val="00125E95"/>
    <w:rsid w:val="00131549"/>
    <w:rsid w:val="001327B2"/>
    <w:rsid w:val="001334A7"/>
    <w:rsid w:val="00137518"/>
    <w:rsid w:val="00140381"/>
    <w:rsid w:val="00145412"/>
    <w:rsid w:val="0014689E"/>
    <w:rsid w:val="00153946"/>
    <w:rsid w:val="00155A1C"/>
    <w:rsid w:val="00157820"/>
    <w:rsid w:val="0015791B"/>
    <w:rsid w:val="00157C07"/>
    <w:rsid w:val="00162D50"/>
    <w:rsid w:val="00165A2C"/>
    <w:rsid w:val="0016789E"/>
    <w:rsid w:val="00170F1F"/>
    <w:rsid w:val="00173089"/>
    <w:rsid w:val="00173A1E"/>
    <w:rsid w:val="001747FD"/>
    <w:rsid w:val="00174DC7"/>
    <w:rsid w:val="00176595"/>
    <w:rsid w:val="001816CC"/>
    <w:rsid w:val="00185708"/>
    <w:rsid w:val="001905A5"/>
    <w:rsid w:val="001A0EAE"/>
    <w:rsid w:val="001A22EA"/>
    <w:rsid w:val="001A36FF"/>
    <w:rsid w:val="001A3FAC"/>
    <w:rsid w:val="001A409A"/>
    <w:rsid w:val="001A6D6B"/>
    <w:rsid w:val="001B0F74"/>
    <w:rsid w:val="001B48BA"/>
    <w:rsid w:val="001B79CA"/>
    <w:rsid w:val="001C23FE"/>
    <w:rsid w:val="001D5357"/>
    <w:rsid w:val="001D7365"/>
    <w:rsid w:val="001D7CEC"/>
    <w:rsid w:val="001E0651"/>
    <w:rsid w:val="001E0D0D"/>
    <w:rsid w:val="001E2C26"/>
    <w:rsid w:val="001E3F62"/>
    <w:rsid w:val="001E44FB"/>
    <w:rsid w:val="001E572E"/>
    <w:rsid w:val="001E62F4"/>
    <w:rsid w:val="001E7153"/>
    <w:rsid w:val="001F7596"/>
    <w:rsid w:val="00202FC5"/>
    <w:rsid w:val="00207AB9"/>
    <w:rsid w:val="00214818"/>
    <w:rsid w:val="00214C19"/>
    <w:rsid w:val="0022161A"/>
    <w:rsid w:val="0023070A"/>
    <w:rsid w:val="00231CC3"/>
    <w:rsid w:val="0023249D"/>
    <w:rsid w:val="002411E5"/>
    <w:rsid w:val="00242C15"/>
    <w:rsid w:val="00250573"/>
    <w:rsid w:val="00264D24"/>
    <w:rsid w:val="00267CA1"/>
    <w:rsid w:val="00270CDC"/>
    <w:rsid w:val="00280600"/>
    <w:rsid w:val="00280EBF"/>
    <w:rsid w:val="00291E82"/>
    <w:rsid w:val="002949F7"/>
    <w:rsid w:val="002972D7"/>
    <w:rsid w:val="00297392"/>
    <w:rsid w:val="002A088D"/>
    <w:rsid w:val="002A2010"/>
    <w:rsid w:val="002A3CCB"/>
    <w:rsid w:val="002A4515"/>
    <w:rsid w:val="002A52B2"/>
    <w:rsid w:val="002A5895"/>
    <w:rsid w:val="002A5F49"/>
    <w:rsid w:val="002A7CED"/>
    <w:rsid w:val="002B07AD"/>
    <w:rsid w:val="002B2837"/>
    <w:rsid w:val="002B4063"/>
    <w:rsid w:val="002B4DFF"/>
    <w:rsid w:val="002B5CB9"/>
    <w:rsid w:val="002B6135"/>
    <w:rsid w:val="002D16B9"/>
    <w:rsid w:val="002D1E2B"/>
    <w:rsid w:val="002D29F9"/>
    <w:rsid w:val="002D2E98"/>
    <w:rsid w:val="002D4B84"/>
    <w:rsid w:val="002D71D0"/>
    <w:rsid w:val="002E1C53"/>
    <w:rsid w:val="002E352C"/>
    <w:rsid w:val="002F1C80"/>
    <w:rsid w:val="002F209D"/>
    <w:rsid w:val="002F6CA1"/>
    <w:rsid w:val="002F72BB"/>
    <w:rsid w:val="00300E5F"/>
    <w:rsid w:val="003021B0"/>
    <w:rsid w:val="00310E55"/>
    <w:rsid w:val="003172E4"/>
    <w:rsid w:val="0032070B"/>
    <w:rsid w:val="00320C65"/>
    <w:rsid w:val="0032120A"/>
    <w:rsid w:val="0032590F"/>
    <w:rsid w:val="00325CB6"/>
    <w:rsid w:val="003341D7"/>
    <w:rsid w:val="00335398"/>
    <w:rsid w:val="00337B12"/>
    <w:rsid w:val="0034619C"/>
    <w:rsid w:val="00346754"/>
    <w:rsid w:val="00347FA3"/>
    <w:rsid w:val="003567CD"/>
    <w:rsid w:val="0035799B"/>
    <w:rsid w:val="00360451"/>
    <w:rsid w:val="003616B1"/>
    <w:rsid w:val="0036263D"/>
    <w:rsid w:val="00362DFE"/>
    <w:rsid w:val="00362EB2"/>
    <w:rsid w:val="003639F0"/>
    <w:rsid w:val="00364FFC"/>
    <w:rsid w:val="003669F8"/>
    <w:rsid w:val="00370625"/>
    <w:rsid w:val="003753EC"/>
    <w:rsid w:val="00380F7B"/>
    <w:rsid w:val="0038307F"/>
    <w:rsid w:val="003837DA"/>
    <w:rsid w:val="003953E8"/>
    <w:rsid w:val="003B05D4"/>
    <w:rsid w:val="003B1265"/>
    <w:rsid w:val="003B1556"/>
    <w:rsid w:val="003B1AFC"/>
    <w:rsid w:val="003B1E81"/>
    <w:rsid w:val="003B4515"/>
    <w:rsid w:val="003B4E56"/>
    <w:rsid w:val="003C018F"/>
    <w:rsid w:val="003C124D"/>
    <w:rsid w:val="003C3A16"/>
    <w:rsid w:val="003C5FAD"/>
    <w:rsid w:val="003D2124"/>
    <w:rsid w:val="003E1D9D"/>
    <w:rsid w:val="003E5603"/>
    <w:rsid w:val="003E5EE5"/>
    <w:rsid w:val="003E625D"/>
    <w:rsid w:val="003F0D4B"/>
    <w:rsid w:val="003F60B4"/>
    <w:rsid w:val="003F643C"/>
    <w:rsid w:val="003F7763"/>
    <w:rsid w:val="00404B19"/>
    <w:rsid w:val="0040587B"/>
    <w:rsid w:val="004072BA"/>
    <w:rsid w:val="004076B8"/>
    <w:rsid w:val="0041498D"/>
    <w:rsid w:val="00415BE4"/>
    <w:rsid w:val="00416913"/>
    <w:rsid w:val="00416A64"/>
    <w:rsid w:val="004230B1"/>
    <w:rsid w:val="00425749"/>
    <w:rsid w:val="00430CDB"/>
    <w:rsid w:val="004336DF"/>
    <w:rsid w:val="00441931"/>
    <w:rsid w:val="00446FAC"/>
    <w:rsid w:val="004518FE"/>
    <w:rsid w:val="00451AF0"/>
    <w:rsid w:val="00451FD9"/>
    <w:rsid w:val="00455C43"/>
    <w:rsid w:val="00460B86"/>
    <w:rsid w:val="00465B39"/>
    <w:rsid w:val="00473162"/>
    <w:rsid w:val="00474FE9"/>
    <w:rsid w:val="00477D06"/>
    <w:rsid w:val="0048387A"/>
    <w:rsid w:val="0048577E"/>
    <w:rsid w:val="00485F5C"/>
    <w:rsid w:val="004910F7"/>
    <w:rsid w:val="00494A87"/>
    <w:rsid w:val="00494DD3"/>
    <w:rsid w:val="004A0915"/>
    <w:rsid w:val="004A3540"/>
    <w:rsid w:val="004A3BDF"/>
    <w:rsid w:val="004A5578"/>
    <w:rsid w:val="004C2853"/>
    <w:rsid w:val="004C394F"/>
    <w:rsid w:val="004C4240"/>
    <w:rsid w:val="004C4752"/>
    <w:rsid w:val="004C5B6B"/>
    <w:rsid w:val="004D39F7"/>
    <w:rsid w:val="004D3B6F"/>
    <w:rsid w:val="004D40D2"/>
    <w:rsid w:val="004D4B75"/>
    <w:rsid w:val="004D53B5"/>
    <w:rsid w:val="004E348E"/>
    <w:rsid w:val="004E4FD6"/>
    <w:rsid w:val="004E735F"/>
    <w:rsid w:val="004F1553"/>
    <w:rsid w:val="004F1C8E"/>
    <w:rsid w:val="004F3BF2"/>
    <w:rsid w:val="00500670"/>
    <w:rsid w:val="00502714"/>
    <w:rsid w:val="00503482"/>
    <w:rsid w:val="00504D14"/>
    <w:rsid w:val="00512211"/>
    <w:rsid w:val="00512BE8"/>
    <w:rsid w:val="0051369A"/>
    <w:rsid w:val="00513AA8"/>
    <w:rsid w:val="00517633"/>
    <w:rsid w:val="005208C1"/>
    <w:rsid w:val="00523600"/>
    <w:rsid w:val="005255E1"/>
    <w:rsid w:val="005305F7"/>
    <w:rsid w:val="005307D5"/>
    <w:rsid w:val="0053279B"/>
    <w:rsid w:val="00532886"/>
    <w:rsid w:val="00532CB4"/>
    <w:rsid w:val="005345A1"/>
    <w:rsid w:val="00535458"/>
    <w:rsid w:val="005362D4"/>
    <w:rsid w:val="005412AA"/>
    <w:rsid w:val="00542BD0"/>
    <w:rsid w:val="00544B54"/>
    <w:rsid w:val="00553228"/>
    <w:rsid w:val="005650C3"/>
    <w:rsid w:val="0056776F"/>
    <w:rsid w:val="00571EB2"/>
    <w:rsid w:val="00572ED1"/>
    <w:rsid w:val="00573C38"/>
    <w:rsid w:val="00583163"/>
    <w:rsid w:val="00590DBC"/>
    <w:rsid w:val="005954B3"/>
    <w:rsid w:val="00595AEA"/>
    <w:rsid w:val="005A04BC"/>
    <w:rsid w:val="005A1FB2"/>
    <w:rsid w:val="005A21CE"/>
    <w:rsid w:val="005A3192"/>
    <w:rsid w:val="005A654B"/>
    <w:rsid w:val="005A6B91"/>
    <w:rsid w:val="005A7E4B"/>
    <w:rsid w:val="005B4E53"/>
    <w:rsid w:val="005C167B"/>
    <w:rsid w:val="005C68B4"/>
    <w:rsid w:val="005D0211"/>
    <w:rsid w:val="005D3D5B"/>
    <w:rsid w:val="005E59CD"/>
    <w:rsid w:val="005E5E29"/>
    <w:rsid w:val="005E768F"/>
    <w:rsid w:val="005E76F4"/>
    <w:rsid w:val="005F2F2E"/>
    <w:rsid w:val="005F3B14"/>
    <w:rsid w:val="005F4B6D"/>
    <w:rsid w:val="005F5068"/>
    <w:rsid w:val="0060089B"/>
    <w:rsid w:val="00600E07"/>
    <w:rsid w:val="00604A22"/>
    <w:rsid w:val="00605FE6"/>
    <w:rsid w:val="00606179"/>
    <w:rsid w:val="00607055"/>
    <w:rsid w:val="00607240"/>
    <w:rsid w:val="00612129"/>
    <w:rsid w:val="00613021"/>
    <w:rsid w:val="00622936"/>
    <w:rsid w:val="0062427C"/>
    <w:rsid w:val="006243AB"/>
    <w:rsid w:val="00625FBF"/>
    <w:rsid w:val="006301CC"/>
    <w:rsid w:val="0063116B"/>
    <w:rsid w:val="006348F0"/>
    <w:rsid w:val="00636B30"/>
    <w:rsid w:val="00636C0F"/>
    <w:rsid w:val="00660EF9"/>
    <w:rsid w:val="00661EEE"/>
    <w:rsid w:val="00664B3A"/>
    <w:rsid w:val="0066611C"/>
    <w:rsid w:val="00673715"/>
    <w:rsid w:val="00674742"/>
    <w:rsid w:val="0068119A"/>
    <w:rsid w:val="00683A31"/>
    <w:rsid w:val="00686666"/>
    <w:rsid w:val="00693CE4"/>
    <w:rsid w:val="00693E93"/>
    <w:rsid w:val="00696031"/>
    <w:rsid w:val="006A03FF"/>
    <w:rsid w:val="006A2075"/>
    <w:rsid w:val="006A57CE"/>
    <w:rsid w:val="006B19F6"/>
    <w:rsid w:val="006B1BFE"/>
    <w:rsid w:val="006B2FC6"/>
    <w:rsid w:val="006B39E8"/>
    <w:rsid w:val="006C22D8"/>
    <w:rsid w:val="006C2D04"/>
    <w:rsid w:val="006C307B"/>
    <w:rsid w:val="006C5776"/>
    <w:rsid w:val="006D0CA0"/>
    <w:rsid w:val="006D3650"/>
    <w:rsid w:val="006D7984"/>
    <w:rsid w:val="006E0355"/>
    <w:rsid w:val="006E5DDA"/>
    <w:rsid w:val="006F2565"/>
    <w:rsid w:val="006F2F81"/>
    <w:rsid w:val="006F637C"/>
    <w:rsid w:val="006F6AAC"/>
    <w:rsid w:val="007026A1"/>
    <w:rsid w:val="00703DF1"/>
    <w:rsid w:val="007049F4"/>
    <w:rsid w:val="0070576B"/>
    <w:rsid w:val="007074DC"/>
    <w:rsid w:val="007108A0"/>
    <w:rsid w:val="00710976"/>
    <w:rsid w:val="00714211"/>
    <w:rsid w:val="00715D5D"/>
    <w:rsid w:val="00716395"/>
    <w:rsid w:val="00724282"/>
    <w:rsid w:val="00724BD2"/>
    <w:rsid w:val="00732575"/>
    <w:rsid w:val="00733B18"/>
    <w:rsid w:val="007419CB"/>
    <w:rsid w:val="00743E50"/>
    <w:rsid w:val="00744E16"/>
    <w:rsid w:val="0074571C"/>
    <w:rsid w:val="0075185E"/>
    <w:rsid w:val="0075438D"/>
    <w:rsid w:val="007559FD"/>
    <w:rsid w:val="00755C91"/>
    <w:rsid w:val="00757328"/>
    <w:rsid w:val="00761975"/>
    <w:rsid w:val="00764703"/>
    <w:rsid w:val="00765C4A"/>
    <w:rsid w:val="00766A4E"/>
    <w:rsid w:val="007706EE"/>
    <w:rsid w:val="0077598E"/>
    <w:rsid w:val="0078311F"/>
    <w:rsid w:val="0078672B"/>
    <w:rsid w:val="00786B5C"/>
    <w:rsid w:val="007958EF"/>
    <w:rsid w:val="007960AA"/>
    <w:rsid w:val="00797B86"/>
    <w:rsid w:val="007A1110"/>
    <w:rsid w:val="007A5209"/>
    <w:rsid w:val="007A5DDB"/>
    <w:rsid w:val="007B2596"/>
    <w:rsid w:val="007B3EFD"/>
    <w:rsid w:val="007B5735"/>
    <w:rsid w:val="007B576A"/>
    <w:rsid w:val="007B6C56"/>
    <w:rsid w:val="007C2993"/>
    <w:rsid w:val="007C737E"/>
    <w:rsid w:val="007C7789"/>
    <w:rsid w:val="007D371E"/>
    <w:rsid w:val="007D7302"/>
    <w:rsid w:val="007E07E3"/>
    <w:rsid w:val="007E2574"/>
    <w:rsid w:val="007E6590"/>
    <w:rsid w:val="007F0EE8"/>
    <w:rsid w:val="007F7F9F"/>
    <w:rsid w:val="008005B8"/>
    <w:rsid w:val="00801158"/>
    <w:rsid w:val="00820D51"/>
    <w:rsid w:val="00822AC6"/>
    <w:rsid w:val="00830A29"/>
    <w:rsid w:val="00830C69"/>
    <w:rsid w:val="008316DF"/>
    <w:rsid w:val="00833BF8"/>
    <w:rsid w:val="00836C4B"/>
    <w:rsid w:val="00837F79"/>
    <w:rsid w:val="00841880"/>
    <w:rsid w:val="00841DDA"/>
    <w:rsid w:val="00843293"/>
    <w:rsid w:val="008455A9"/>
    <w:rsid w:val="008467CA"/>
    <w:rsid w:val="0086029F"/>
    <w:rsid w:val="00860E40"/>
    <w:rsid w:val="00860E7A"/>
    <w:rsid w:val="00864B34"/>
    <w:rsid w:val="008727E0"/>
    <w:rsid w:val="00872AEE"/>
    <w:rsid w:val="0087387B"/>
    <w:rsid w:val="00881BBC"/>
    <w:rsid w:val="00886A7A"/>
    <w:rsid w:val="008A58C4"/>
    <w:rsid w:val="008A679B"/>
    <w:rsid w:val="008A7B98"/>
    <w:rsid w:val="008B0EDA"/>
    <w:rsid w:val="008B4961"/>
    <w:rsid w:val="008C238D"/>
    <w:rsid w:val="008C2F75"/>
    <w:rsid w:val="008C5C7F"/>
    <w:rsid w:val="008C5D7D"/>
    <w:rsid w:val="008C729E"/>
    <w:rsid w:val="008C73AB"/>
    <w:rsid w:val="008D20FE"/>
    <w:rsid w:val="008D2401"/>
    <w:rsid w:val="008D58FA"/>
    <w:rsid w:val="008D5B3F"/>
    <w:rsid w:val="008D69FB"/>
    <w:rsid w:val="008E0DF3"/>
    <w:rsid w:val="008E1A97"/>
    <w:rsid w:val="008E328B"/>
    <w:rsid w:val="008F138B"/>
    <w:rsid w:val="008F7BAC"/>
    <w:rsid w:val="00910480"/>
    <w:rsid w:val="00913563"/>
    <w:rsid w:val="009149EC"/>
    <w:rsid w:val="00914C8E"/>
    <w:rsid w:val="00920619"/>
    <w:rsid w:val="00923590"/>
    <w:rsid w:val="00924E00"/>
    <w:rsid w:val="00925F27"/>
    <w:rsid w:val="009333C4"/>
    <w:rsid w:val="00933C83"/>
    <w:rsid w:val="0094317C"/>
    <w:rsid w:val="00944667"/>
    <w:rsid w:val="00944AD0"/>
    <w:rsid w:val="00944CB8"/>
    <w:rsid w:val="00944F9B"/>
    <w:rsid w:val="00945CC4"/>
    <w:rsid w:val="00950CF6"/>
    <w:rsid w:val="0095104C"/>
    <w:rsid w:val="009546F1"/>
    <w:rsid w:val="00954A50"/>
    <w:rsid w:val="0095668D"/>
    <w:rsid w:val="00961711"/>
    <w:rsid w:val="00963FD0"/>
    <w:rsid w:val="009654E9"/>
    <w:rsid w:val="009668CE"/>
    <w:rsid w:val="009675F2"/>
    <w:rsid w:val="0099309F"/>
    <w:rsid w:val="009A0746"/>
    <w:rsid w:val="009A6EBC"/>
    <w:rsid w:val="009B13A5"/>
    <w:rsid w:val="009B22E7"/>
    <w:rsid w:val="009B44A8"/>
    <w:rsid w:val="009B48C3"/>
    <w:rsid w:val="009B5C9F"/>
    <w:rsid w:val="009C3FF2"/>
    <w:rsid w:val="009D12A9"/>
    <w:rsid w:val="009D4DA5"/>
    <w:rsid w:val="009D548A"/>
    <w:rsid w:val="009E0D72"/>
    <w:rsid w:val="009E20F7"/>
    <w:rsid w:val="009E425F"/>
    <w:rsid w:val="009E5A2E"/>
    <w:rsid w:val="00A13FB6"/>
    <w:rsid w:val="00A203FB"/>
    <w:rsid w:val="00A2759E"/>
    <w:rsid w:val="00A339BA"/>
    <w:rsid w:val="00A37F4B"/>
    <w:rsid w:val="00A408B7"/>
    <w:rsid w:val="00A42087"/>
    <w:rsid w:val="00A42C57"/>
    <w:rsid w:val="00A451D0"/>
    <w:rsid w:val="00A45A16"/>
    <w:rsid w:val="00A54C1C"/>
    <w:rsid w:val="00A61841"/>
    <w:rsid w:val="00A67215"/>
    <w:rsid w:val="00A71567"/>
    <w:rsid w:val="00A71A0E"/>
    <w:rsid w:val="00A7228C"/>
    <w:rsid w:val="00A73204"/>
    <w:rsid w:val="00A73A18"/>
    <w:rsid w:val="00A7445D"/>
    <w:rsid w:val="00A76368"/>
    <w:rsid w:val="00A77670"/>
    <w:rsid w:val="00A83FF2"/>
    <w:rsid w:val="00A84529"/>
    <w:rsid w:val="00A86CC7"/>
    <w:rsid w:val="00A91006"/>
    <w:rsid w:val="00A97B51"/>
    <w:rsid w:val="00AA0D32"/>
    <w:rsid w:val="00AA54AF"/>
    <w:rsid w:val="00AA6606"/>
    <w:rsid w:val="00AA6F06"/>
    <w:rsid w:val="00AB1166"/>
    <w:rsid w:val="00AB24CB"/>
    <w:rsid w:val="00AB5362"/>
    <w:rsid w:val="00AC0399"/>
    <w:rsid w:val="00AC0FEC"/>
    <w:rsid w:val="00AC120A"/>
    <w:rsid w:val="00AC2FF3"/>
    <w:rsid w:val="00AC743F"/>
    <w:rsid w:val="00AD346E"/>
    <w:rsid w:val="00AE18AF"/>
    <w:rsid w:val="00AE4D44"/>
    <w:rsid w:val="00AE54BF"/>
    <w:rsid w:val="00AE601E"/>
    <w:rsid w:val="00AF03EC"/>
    <w:rsid w:val="00AF0845"/>
    <w:rsid w:val="00AF1D8D"/>
    <w:rsid w:val="00AF386E"/>
    <w:rsid w:val="00AF48F6"/>
    <w:rsid w:val="00AF59DC"/>
    <w:rsid w:val="00AF787C"/>
    <w:rsid w:val="00B01864"/>
    <w:rsid w:val="00B108FA"/>
    <w:rsid w:val="00B10D56"/>
    <w:rsid w:val="00B132C1"/>
    <w:rsid w:val="00B1728F"/>
    <w:rsid w:val="00B244D1"/>
    <w:rsid w:val="00B25263"/>
    <w:rsid w:val="00B25608"/>
    <w:rsid w:val="00B27B14"/>
    <w:rsid w:val="00B309D2"/>
    <w:rsid w:val="00B37981"/>
    <w:rsid w:val="00B4238A"/>
    <w:rsid w:val="00B53257"/>
    <w:rsid w:val="00B5456B"/>
    <w:rsid w:val="00B550C8"/>
    <w:rsid w:val="00B572AA"/>
    <w:rsid w:val="00B61093"/>
    <w:rsid w:val="00B62B22"/>
    <w:rsid w:val="00B66FC9"/>
    <w:rsid w:val="00B722F7"/>
    <w:rsid w:val="00B72CEC"/>
    <w:rsid w:val="00B76453"/>
    <w:rsid w:val="00B83497"/>
    <w:rsid w:val="00B866FD"/>
    <w:rsid w:val="00B91283"/>
    <w:rsid w:val="00BA27E8"/>
    <w:rsid w:val="00BA52E8"/>
    <w:rsid w:val="00BA5D30"/>
    <w:rsid w:val="00BA66EB"/>
    <w:rsid w:val="00BB1E97"/>
    <w:rsid w:val="00BB7303"/>
    <w:rsid w:val="00BC5FFF"/>
    <w:rsid w:val="00BC6594"/>
    <w:rsid w:val="00BC7B6D"/>
    <w:rsid w:val="00BD1679"/>
    <w:rsid w:val="00BD3985"/>
    <w:rsid w:val="00BD4428"/>
    <w:rsid w:val="00BD45C1"/>
    <w:rsid w:val="00BE5CA2"/>
    <w:rsid w:val="00BE718E"/>
    <w:rsid w:val="00BF6348"/>
    <w:rsid w:val="00BF6BC8"/>
    <w:rsid w:val="00C014D9"/>
    <w:rsid w:val="00C02F30"/>
    <w:rsid w:val="00C02FD7"/>
    <w:rsid w:val="00C07D2A"/>
    <w:rsid w:val="00C07F1C"/>
    <w:rsid w:val="00C15769"/>
    <w:rsid w:val="00C16BF4"/>
    <w:rsid w:val="00C33798"/>
    <w:rsid w:val="00C343AD"/>
    <w:rsid w:val="00C37777"/>
    <w:rsid w:val="00C40BCF"/>
    <w:rsid w:val="00C40C1C"/>
    <w:rsid w:val="00C45F82"/>
    <w:rsid w:val="00C50847"/>
    <w:rsid w:val="00C51AE7"/>
    <w:rsid w:val="00C54AAE"/>
    <w:rsid w:val="00C552E9"/>
    <w:rsid w:val="00C607BC"/>
    <w:rsid w:val="00C7609A"/>
    <w:rsid w:val="00C76C53"/>
    <w:rsid w:val="00C83C44"/>
    <w:rsid w:val="00C87012"/>
    <w:rsid w:val="00C87252"/>
    <w:rsid w:val="00C9068C"/>
    <w:rsid w:val="00C915BA"/>
    <w:rsid w:val="00C93DF1"/>
    <w:rsid w:val="00C97159"/>
    <w:rsid w:val="00CA0369"/>
    <w:rsid w:val="00CA116F"/>
    <w:rsid w:val="00CA12B0"/>
    <w:rsid w:val="00CA3097"/>
    <w:rsid w:val="00CB22CE"/>
    <w:rsid w:val="00CB38B6"/>
    <w:rsid w:val="00CC0AC8"/>
    <w:rsid w:val="00CC3CEC"/>
    <w:rsid w:val="00CC3E88"/>
    <w:rsid w:val="00CD1486"/>
    <w:rsid w:val="00CD3477"/>
    <w:rsid w:val="00CD3FEB"/>
    <w:rsid w:val="00CD7D87"/>
    <w:rsid w:val="00CE000D"/>
    <w:rsid w:val="00CE01A5"/>
    <w:rsid w:val="00CF3310"/>
    <w:rsid w:val="00D05842"/>
    <w:rsid w:val="00D05989"/>
    <w:rsid w:val="00D071CF"/>
    <w:rsid w:val="00D20159"/>
    <w:rsid w:val="00D21D68"/>
    <w:rsid w:val="00D2200E"/>
    <w:rsid w:val="00D27740"/>
    <w:rsid w:val="00D32050"/>
    <w:rsid w:val="00D33362"/>
    <w:rsid w:val="00D410EE"/>
    <w:rsid w:val="00D4771D"/>
    <w:rsid w:val="00D51226"/>
    <w:rsid w:val="00D51464"/>
    <w:rsid w:val="00D52B91"/>
    <w:rsid w:val="00D5408A"/>
    <w:rsid w:val="00D57418"/>
    <w:rsid w:val="00D65F24"/>
    <w:rsid w:val="00D67643"/>
    <w:rsid w:val="00D82CFB"/>
    <w:rsid w:val="00D82CFD"/>
    <w:rsid w:val="00D874BE"/>
    <w:rsid w:val="00D90FFC"/>
    <w:rsid w:val="00D961C8"/>
    <w:rsid w:val="00DA3091"/>
    <w:rsid w:val="00DA4075"/>
    <w:rsid w:val="00DA66FB"/>
    <w:rsid w:val="00DB5149"/>
    <w:rsid w:val="00DC12E6"/>
    <w:rsid w:val="00DC2E29"/>
    <w:rsid w:val="00DC3D68"/>
    <w:rsid w:val="00DC411C"/>
    <w:rsid w:val="00DC446E"/>
    <w:rsid w:val="00DD0FDC"/>
    <w:rsid w:val="00DD146C"/>
    <w:rsid w:val="00DD38ED"/>
    <w:rsid w:val="00DD67F0"/>
    <w:rsid w:val="00DE50B1"/>
    <w:rsid w:val="00DE795C"/>
    <w:rsid w:val="00DF08B9"/>
    <w:rsid w:val="00DF2D10"/>
    <w:rsid w:val="00DF542A"/>
    <w:rsid w:val="00E020BA"/>
    <w:rsid w:val="00E022C3"/>
    <w:rsid w:val="00E15CD9"/>
    <w:rsid w:val="00E16347"/>
    <w:rsid w:val="00E16D01"/>
    <w:rsid w:val="00E2229F"/>
    <w:rsid w:val="00E25EC1"/>
    <w:rsid w:val="00E3087B"/>
    <w:rsid w:val="00E34918"/>
    <w:rsid w:val="00E367A0"/>
    <w:rsid w:val="00E36831"/>
    <w:rsid w:val="00E439AF"/>
    <w:rsid w:val="00E44DE0"/>
    <w:rsid w:val="00E461CA"/>
    <w:rsid w:val="00E50918"/>
    <w:rsid w:val="00E57E9E"/>
    <w:rsid w:val="00E615E8"/>
    <w:rsid w:val="00E62226"/>
    <w:rsid w:val="00E653D3"/>
    <w:rsid w:val="00E65509"/>
    <w:rsid w:val="00E70A62"/>
    <w:rsid w:val="00E72E13"/>
    <w:rsid w:val="00E75EFD"/>
    <w:rsid w:val="00E77B1A"/>
    <w:rsid w:val="00E82CB8"/>
    <w:rsid w:val="00E833B4"/>
    <w:rsid w:val="00E91E1A"/>
    <w:rsid w:val="00E93016"/>
    <w:rsid w:val="00E946B1"/>
    <w:rsid w:val="00E96158"/>
    <w:rsid w:val="00EA005F"/>
    <w:rsid w:val="00EA2858"/>
    <w:rsid w:val="00EB5464"/>
    <w:rsid w:val="00EB7DBD"/>
    <w:rsid w:val="00EC0EDF"/>
    <w:rsid w:val="00EC30E9"/>
    <w:rsid w:val="00EC3CE1"/>
    <w:rsid w:val="00EC7498"/>
    <w:rsid w:val="00ED13FE"/>
    <w:rsid w:val="00ED31D5"/>
    <w:rsid w:val="00ED6158"/>
    <w:rsid w:val="00EE14E4"/>
    <w:rsid w:val="00EE419E"/>
    <w:rsid w:val="00EF2A18"/>
    <w:rsid w:val="00EF6740"/>
    <w:rsid w:val="00F01A65"/>
    <w:rsid w:val="00F03446"/>
    <w:rsid w:val="00F0373A"/>
    <w:rsid w:val="00F03E1D"/>
    <w:rsid w:val="00F04B4E"/>
    <w:rsid w:val="00F10F17"/>
    <w:rsid w:val="00F124F9"/>
    <w:rsid w:val="00F16E3F"/>
    <w:rsid w:val="00F2159D"/>
    <w:rsid w:val="00F21B2D"/>
    <w:rsid w:val="00F24F74"/>
    <w:rsid w:val="00F27B8A"/>
    <w:rsid w:val="00F31C6A"/>
    <w:rsid w:val="00F46163"/>
    <w:rsid w:val="00F465D0"/>
    <w:rsid w:val="00F476A0"/>
    <w:rsid w:val="00F47ACD"/>
    <w:rsid w:val="00F51681"/>
    <w:rsid w:val="00F51A4A"/>
    <w:rsid w:val="00F51BC5"/>
    <w:rsid w:val="00F51F3E"/>
    <w:rsid w:val="00F5354D"/>
    <w:rsid w:val="00F54C96"/>
    <w:rsid w:val="00F6621A"/>
    <w:rsid w:val="00F67832"/>
    <w:rsid w:val="00F72A4C"/>
    <w:rsid w:val="00F768C7"/>
    <w:rsid w:val="00F803BB"/>
    <w:rsid w:val="00F84656"/>
    <w:rsid w:val="00F8508C"/>
    <w:rsid w:val="00F86E71"/>
    <w:rsid w:val="00F878E1"/>
    <w:rsid w:val="00F87F7B"/>
    <w:rsid w:val="00F92F8A"/>
    <w:rsid w:val="00F93E0F"/>
    <w:rsid w:val="00F96E25"/>
    <w:rsid w:val="00F97AFA"/>
    <w:rsid w:val="00FA21E8"/>
    <w:rsid w:val="00FA557D"/>
    <w:rsid w:val="00FB0658"/>
    <w:rsid w:val="00FB2F47"/>
    <w:rsid w:val="00FB4C40"/>
    <w:rsid w:val="00FB57F5"/>
    <w:rsid w:val="00FB5ED6"/>
    <w:rsid w:val="00FB69C8"/>
    <w:rsid w:val="00FB7422"/>
    <w:rsid w:val="00FC00DE"/>
    <w:rsid w:val="00FC2654"/>
    <w:rsid w:val="00FC34D8"/>
    <w:rsid w:val="00FC4097"/>
    <w:rsid w:val="00FD2173"/>
    <w:rsid w:val="00FD4573"/>
    <w:rsid w:val="00FE0702"/>
    <w:rsid w:val="00FE55C5"/>
    <w:rsid w:val="00FE7692"/>
    <w:rsid w:val="00FF0D55"/>
    <w:rsid w:val="00FF31A9"/>
    <w:rsid w:val="00FF5E74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B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E63"/>
  </w:style>
  <w:style w:type="paragraph" w:styleId="Footer">
    <w:name w:val="footer"/>
    <w:basedOn w:val="Normal"/>
    <w:link w:val="FooterChar"/>
    <w:uiPriority w:val="99"/>
    <w:unhideWhenUsed/>
    <w:rsid w:val="0007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E63"/>
  </w:style>
  <w:style w:type="character" w:styleId="PageNumber">
    <w:name w:val="page number"/>
    <w:basedOn w:val="DefaultParagraphFont"/>
    <w:rsid w:val="00076E6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6E6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6E6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76E63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2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B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4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6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6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6F1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D4DA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6FC9"/>
    <w:rPr>
      <w:color w:val="0563C1" w:themeColor="hyperlink"/>
      <w:u w:val="single"/>
    </w:rPr>
  </w:style>
  <w:style w:type="character" w:customStyle="1" w:styleId="search23">
    <w:name w:val="search23"/>
    <w:basedOn w:val="DefaultParagraphFont"/>
    <w:rsid w:val="00425749"/>
    <w:rPr>
      <w:shd w:val="clear" w:color="auto" w:fill="FF9999"/>
    </w:rPr>
  </w:style>
  <w:style w:type="character" w:customStyle="1" w:styleId="search33">
    <w:name w:val="search33"/>
    <w:basedOn w:val="DefaultParagraphFont"/>
    <w:rsid w:val="00425749"/>
    <w:rPr>
      <w:shd w:val="clear" w:color="auto" w:fill="EBBE51"/>
    </w:rPr>
  </w:style>
  <w:style w:type="character" w:customStyle="1" w:styleId="search43">
    <w:name w:val="search43"/>
    <w:basedOn w:val="DefaultParagraphFont"/>
    <w:rsid w:val="00425749"/>
    <w:rPr>
      <w:shd w:val="clear" w:color="auto" w:fill="A0FFFF"/>
    </w:rPr>
  </w:style>
  <w:style w:type="character" w:customStyle="1" w:styleId="search53">
    <w:name w:val="search53"/>
    <w:basedOn w:val="DefaultParagraphFont"/>
    <w:rsid w:val="00425749"/>
    <w:rPr>
      <w:shd w:val="clear" w:color="auto" w:fill="CCFF99"/>
    </w:rPr>
  </w:style>
  <w:style w:type="character" w:customStyle="1" w:styleId="search63">
    <w:name w:val="search63"/>
    <w:basedOn w:val="DefaultParagraphFont"/>
    <w:rsid w:val="00425749"/>
    <w:rPr>
      <w:shd w:val="clear" w:color="auto" w:fill="FFCCCC"/>
    </w:rPr>
  </w:style>
  <w:style w:type="character" w:customStyle="1" w:styleId="search73">
    <w:name w:val="search73"/>
    <w:basedOn w:val="DefaultParagraphFont"/>
    <w:rsid w:val="00425749"/>
    <w:rPr>
      <w:shd w:val="clear" w:color="auto" w:fill="99CCFF"/>
    </w:rPr>
  </w:style>
  <w:style w:type="character" w:customStyle="1" w:styleId="search83">
    <w:name w:val="search83"/>
    <w:basedOn w:val="DefaultParagraphFont"/>
    <w:rsid w:val="00425749"/>
    <w:rPr>
      <w:shd w:val="clear" w:color="auto" w:fill="AA99AA"/>
    </w:rPr>
  </w:style>
  <w:style w:type="character" w:customStyle="1" w:styleId="search93">
    <w:name w:val="search93"/>
    <w:basedOn w:val="DefaultParagraphFont"/>
    <w:rsid w:val="00425749"/>
    <w:rPr>
      <w:shd w:val="clear" w:color="auto" w:fill="FFBBFF"/>
    </w:rPr>
  </w:style>
  <w:style w:type="character" w:customStyle="1" w:styleId="search103">
    <w:name w:val="search103"/>
    <w:basedOn w:val="DefaultParagraphFont"/>
    <w:rsid w:val="00425749"/>
    <w:rPr>
      <w:shd w:val="clear" w:color="auto" w:fill="FFFF66"/>
    </w:rPr>
  </w:style>
  <w:style w:type="character" w:customStyle="1" w:styleId="search113">
    <w:name w:val="search113"/>
    <w:basedOn w:val="DefaultParagraphFont"/>
    <w:rsid w:val="00425749"/>
    <w:rPr>
      <w:shd w:val="clear" w:color="auto" w:fill="99FF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PDimitrov@mzh.government.bg" TargetMode="External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6.wmf"/><Relationship Id="rId34" Type="http://schemas.openxmlformats.org/officeDocument/2006/relationships/control" Target="activeX/activeX13.xm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image" Target="media/image13.wmf"/><Relationship Id="rId40" Type="http://schemas.openxmlformats.org/officeDocument/2006/relationships/control" Target="activeX/activeX17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10" Type="http://schemas.openxmlformats.org/officeDocument/2006/relationships/control" Target="activeX/activeX1.xml"/><Relationship Id="rId19" Type="http://schemas.openxmlformats.org/officeDocument/2006/relationships/image" Target="media/image5.wmf"/><Relationship Id="rId31" Type="http://schemas.openxmlformats.org/officeDocument/2006/relationships/image" Target="media/image10.wmf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mailto:SIAleksandrova@mzh.government.bg" TargetMode="External"/><Relationship Id="rId22" Type="http://schemas.openxmlformats.org/officeDocument/2006/relationships/control" Target="activeX/activeX6.xml"/><Relationship Id="rId27" Type="http://schemas.openxmlformats.org/officeDocument/2006/relationships/image" Target="media/image8.wmf"/><Relationship Id="rId30" Type="http://schemas.openxmlformats.org/officeDocument/2006/relationships/control" Target="activeX/activeX11.xml"/><Relationship Id="rId35" Type="http://schemas.openxmlformats.org/officeDocument/2006/relationships/image" Target="media/image12.wmf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control" Target="activeX/activeX8.xml"/><Relationship Id="rId33" Type="http://schemas.openxmlformats.org/officeDocument/2006/relationships/image" Target="media/image11.wmf"/><Relationship Id="rId38" Type="http://schemas.openxmlformats.org/officeDocument/2006/relationships/control" Target="activeX/activeX15.xml"/><Relationship Id="rId20" Type="http://schemas.openxmlformats.org/officeDocument/2006/relationships/control" Target="activeX/activeX5.xml"/><Relationship Id="rId41" Type="http://schemas.openxmlformats.org/officeDocument/2006/relationships/image" Target="media/image1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1ya2l5q9yPnL1Lbi0G3ZMHgbUGE07SeNImIhvu+6W58=</DigestValue>
    </Reference>
    <Reference Type="http://www.w3.org/2000/09/xmldsig#Object" URI="#idOfficeObject">
      <DigestMethod Algorithm="http://www.w3.org/2001/04/xmlenc#sha256"/>
      <DigestValue>D3hibFhlRH+VmSpjQl79yuxq7oA6e9mJEmAJ9/Zzxfs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RbHueLICK8iv11zZz6+0UKIxZJ5IlztTvCg9uzi2irE=</DigestValue>
    </Reference>
    <Reference Type="http://www.w3.org/2000/09/xmldsig#Object" URI="#idValidSigLnImg">
      <DigestMethod Algorithm="http://www.w3.org/2001/04/xmlenc#sha256"/>
      <DigestValue>YnI47BZJd5LmsXmNF4bQHOlhmsKO2y1jsR3M3rxG8oY=</DigestValue>
    </Reference>
    <Reference Type="http://www.w3.org/2000/09/xmldsig#Object" URI="#idInvalidSigLnImg">
      <DigestMethod Algorithm="http://www.w3.org/2001/04/xmlenc#sha256"/>
      <DigestValue>46mcJ5TARwE9qE8jzhypgGmv+MEXgvYJQIhvEPBZNsk=</DigestValue>
    </Reference>
  </SignedInfo>
  <SignatureValue>Hf34AMdMK+4L5gJwV6vPNfDsORaZyw6kIsrTzGcnAJBgOO7KHr6LstxJTqYz2SSQkf5oYyKS70yr
gmbphlkGrcLToDBjNGstY8HcDty34HHqT4WVptJjhs+kqFUYWoODls4HYQPt7dyQEFU8B32nwUYr
EBrAlMwQyv8YZozcPEfY8hs1Cg7zwh7/o5Pqg7x3mTtRyHwNWZEdQH2kN4rgnCSaIa25DoaLeJgG
Z4aW2yyIN53dDAuUVKXyjpGCJDgnoc+yse84M2gY64kepSiwj1c3PuUQ/CbkLeljbCMlnyvkCSIU
lVRlV8YqX3QZ8HiOplldi952Blty7PXTO5bU8g==</SignatureValue>
  <KeyInfo>
    <X509Data>
      <X509Certificate>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32"/>
            <mdssi:RelationshipReference xmlns:mdssi="http://schemas.openxmlformats.org/package/2006/digital-signature" SourceId="rId37"/>
            <mdssi:RelationshipReference xmlns:mdssi="http://schemas.openxmlformats.org/package/2006/digital-signature" SourceId="rId40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28"/>
            <mdssi:RelationshipReference xmlns:mdssi="http://schemas.openxmlformats.org/package/2006/digital-signature" SourceId="rId36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31"/>
            <mdssi:RelationshipReference xmlns:mdssi="http://schemas.openxmlformats.org/package/2006/digital-signature" SourceId="rId44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27"/>
            <mdssi:RelationshipReference xmlns:mdssi="http://schemas.openxmlformats.org/package/2006/digital-signature" SourceId="rId30"/>
            <mdssi:RelationshipReference xmlns:mdssi="http://schemas.openxmlformats.org/package/2006/digital-signature" SourceId="rId35"/>
            <mdssi:RelationshipReference xmlns:mdssi="http://schemas.openxmlformats.org/package/2006/digital-signature" SourceId="rId43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5"/>
            <mdssi:RelationshipReference xmlns:mdssi="http://schemas.openxmlformats.org/package/2006/digital-signature" SourceId="rId33"/>
            <mdssi:RelationshipReference xmlns:mdssi="http://schemas.openxmlformats.org/package/2006/digital-signature" SourceId="rId3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26"/>
            <mdssi:RelationshipReference xmlns:mdssi="http://schemas.openxmlformats.org/package/2006/digital-signature" SourceId="rId39"/>
            <mdssi:RelationshipReference xmlns:mdssi="http://schemas.openxmlformats.org/package/2006/digital-signature" SourceId="rId21"/>
            <mdssi:RelationshipReference xmlns:mdssi="http://schemas.openxmlformats.org/package/2006/digital-signature" SourceId="rId34"/>
            <mdssi:RelationshipReference xmlns:mdssi="http://schemas.openxmlformats.org/package/2006/digital-signature" SourceId="rId42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29"/>
            <mdssi:RelationshipReference xmlns:mdssi="http://schemas.openxmlformats.org/package/2006/digital-signature" SourceId="rId41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CgJE60ICIAK8b5AX8wGYfReHQ1Rq1Hp53kvLvMIS8OU=</DigestValue>
      </Reference>
      <Reference URI="/word/activeX/_rels/activeX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sV3Xog90E9eQtXG+YC0WcR9d3wrwb6g/wxIwR+r/9g=</DigestValue>
      </Reference>
      <Reference URI="/word/activeX/_rels/activeX10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8/1s6+Eg4rJAIjnAxVbOHkTDQAEmg+VYPsm0JUJvJc=</DigestValue>
      </Reference>
      <Reference URI="/word/activeX/_rels/activeX1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HcCwNxlpmJUyZrMP3bj1vLc2Nf3Q1IkV98wcRayklxg=</DigestValue>
      </Reference>
      <Reference URI="/word/activeX/_rels/activeX1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IOiiXMXhzjuvlg+5mdEDhPC1zJgfG81ryhgqKcP0+k=</DigestValue>
      </Reference>
      <Reference URI="/word/activeX/_rels/activeX1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s6eySr2hxUSbPuW8H/I7JdAx8EtvZFP9U9eQ/mLDYoU=</DigestValue>
      </Reference>
      <Reference URI="/word/activeX/_rels/activeX1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X315TDtF7GT3WTWeiNwo7qpWBGkr4IU7T0ZX6+m/hAw=</DigestValue>
      </Reference>
      <Reference URI="/word/activeX/_rels/activeX1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tVlYkNeWjoxEWwNhyIH1yaJd8QBM/j6Xk/cNHiMdOs=</DigestValue>
      </Reference>
      <Reference URI="/word/activeX/_rels/activeX1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gWg3qKh5KACjXwXvuCqPIURX5cHjlZnuTcwAt3nZpA=</DigestValue>
      </Reference>
      <Reference URI="/word/activeX/_rels/activeX1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Sbom0QJuTOphqhvsc7KOuTcXEvrdo5JwxvEIp9TWWc=</DigestValue>
      </Reference>
      <Reference URI="/word/activeX/_rels/activeX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Na8rQHTGX8KiWW/l6Pmum8K6lrz0jG8mZMCyVqD5mgk=</DigestValue>
      </Reference>
      <Reference URI="/word/activeX/_rels/activeX3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xuGX9EkNh3oqpgbYQab1JEzvT5xgt0HvE7fLbcFfds=</DigestValue>
      </Reference>
      <Reference URI="/word/activeX/_rels/activeX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2vtkDafQsog4uZCp9NWqJ5JI49GHyQQfr3+LbCGZKMw=</DigestValue>
      </Reference>
      <Reference URI="/word/activeX/_rels/activeX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tQSxbIe5XzKZOgNxkeV7RECJN1+mDwMMEp/dGID2ck=</DigestValue>
      </Reference>
      <Reference URI="/word/activeX/_rels/activeX6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YbJieJk8b/eaycENjg7tRPhzZ8IkO+YK3Ymk6xtFi4E=</DigestValue>
      </Reference>
      <Reference URI="/word/activeX/_rels/activeX7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dFAvl6pHOWJv/vlu7jzxJzPl4xlAvk0B5SUfnyLVF9c=</DigestValue>
      </Reference>
      <Reference URI="/word/activeX/_rels/activeX8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G5PoMsakN75zfOvNJSYvvgNrsEFb0jGzn21uTi/UW5w=</DigestValue>
      </Reference>
      <Reference URI="/word/activeX/_rels/activeX9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PmACQ+WUS+sRQKCpFHTk2c7rUntxLLVOQZzhmJvsHcM=</DigestValue>
      </Reference>
      <Reference URI="/word/activeX/activeX1.bin?ContentType=application/vnd.ms-office.activeX">
        <DigestMethod Algorithm="http://www.w3.org/2001/04/xmlenc#sha256"/>
        <DigestValue>K9788s5V6GhevweS2Y/I7/IVU1MPLBx0CMMDMmbf45M=</DigestValue>
      </Reference>
      <Reference URI="/word/activeX/activeX1.xml?ContentType=application/vnd.ms-office.activeX+xml">
        <DigestMethod Algorithm="http://www.w3.org/2001/04/xmlenc#sha256"/>
        <DigestValue>7HOpPlg95BzO7xFK3coUAFSJFOESRfyyL8QEprnpfmw=</DigestValue>
      </Reference>
      <Reference URI="/word/activeX/activeX10.bin?ContentType=application/vnd.ms-office.activeX">
        <DigestMethod Algorithm="http://www.w3.org/2001/04/xmlenc#sha256"/>
        <DigestValue>Ei2DOURrWzIWyS8pQcTOzT3eM9FkmoUN0poHrr3JloA=</DigestValue>
      </Reference>
      <Reference URI="/word/activeX/activeX10.xml?ContentType=application/vnd.ms-office.activeX+xml">
        <DigestMethod Algorithm="http://www.w3.org/2001/04/xmlenc#sha256"/>
        <DigestValue>7HOpPlg95BzO7xFK3coUAFSJFOESRfyyL8QEprnpfmw=</DigestValue>
      </Reference>
      <Reference URI="/word/activeX/activeX11.bin?ContentType=application/vnd.ms-office.activeX">
        <DigestMethod Algorithm="http://www.w3.org/2001/04/xmlenc#sha256"/>
        <DigestValue>3tsXaZkJE3GEEz4YtwbgZ/3vx5NX9185ND5spMRbrvM=</DigestValue>
      </Reference>
      <Reference URI="/word/activeX/activeX11.xml?ContentType=application/vnd.ms-office.activeX+xml">
        <DigestMethod Algorithm="http://www.w3.org/2001/04/xmlenc#sha256"/>
        <DigestValue>7HOpPlg95BzO7xFK3coUAFSJFOESRfyyL8QEprnpfmw=</DigestValue>
      </Reference>
      <Reference URI="/word/activeX/activeX12.bin?ContentType=application/vnd.ms-office.activeX">
        <DigestMethod Algorithm="http://www.w3.org/2001/04/xmlenc#sha256"/>
        <DigestValue>Rsr0c583UebSwePiSESh0lNMxpqZXvD2UscqD2wrxIY=</DigestValue>
      </Reference>
      <Reference URI="/word/activeX/activeX12.xml?ContentType=application/vnd.ms-office.activeX+xml">
        <DigestMethod Algorithm="http://www.w3.org/2001/04/xmlenc#sha256"/>
        <DigestValue>7HOpPlg95BzO7xFK3coUAFSJFOESRfyyL8QEprnpfmw=</DigestValue>
      </Reference>
      <Reference URI="/word/activeX/activeX13.bin?ContentType=application/vnd.ms-office.activeX">
        <DigestMethod Algorithm="http://www.w3.org/2001/04/xmlenc#sha256"/>
        <DigestValue>eBWZDYB3OXxLOOGYKsS1A4HMinVTPwizo0z4VohUliY=</DigestValue>
      </Reference>
      <Reference URI="/word/activeX/activeX13.xml?ContentType=application/vnd.ms-office.activeX+xml">
        <DigestMethod Algorithm="http://www.w3.org/2001/04/xmlenc#sha256"/>
        <DigestValue>7HOpPlg95BzO7xFK3coUAFSJFOESRfyyL8QEprnpfmw=</DigestValue>
      </Reference>
      <Reference URI="/word/activeX/activeX14.bin?ContentType=application/vnd.ms-office.activeX">
        <DigestMethod Algorithm="http://www.w3.org/2001/04/xmlenc#sha256"/>
        <DigestValue>o4GYa66DfgBmXr+53lTowaTRScnMO1gZNGp4Vl+LPkk=</DigestValue>
      </Reference>
      <Reference URI="/word/activeX/activeX14.xml?ContentType=application/vnd.ms-office.activeX+xml">
        <DigestMethod Algorithm="http://www.w3.org/2001/04/xmlenc#sha256"/>
        <DigestValue>7HOpPlg95BzO7xFK3coUAFSJFOESRfyyL8QEprnpfmw=</DigestValue>
      </Reference>
      <Reference URI="/word/activeX/activeX15.bin?ContentType=application/vnd.ms-office.activeX">
        <DigestMethod Algorithm="http://www.w3.org/2001/04/xmlenc#sha256"/>
        <DigestValue>LdFChyIhQbzUjQQjQDyhl0XQH6AHj5LolJI8YyB/yiY=</DigestValue>
      </Reference>
      <Reference URI="/word/activeX/activeX15.xml?ContentType=application/vnd.ms-office.activeX+xml">
        <DigestMethod Algorithm="http://www.w3.org/2001/04/xmlenc#sha256"/>
        <DigestValue>7HOpPlg95BzO7xFK3coUAFSJFOESRfyyL8QEprnpfmw=</DigestValue>
      </Reference>
      <Reference URI="/word/activeX/activeX16.bin?ContentType=application/vnd.ms-office.activeX">
        <DigestMethod Algorithm="http://www.w3.org/2001/04/xmlenc#sha256"/>
        <DigestValue>U/v04LrYYDcbVbEu6Hvngh7V8D1wR4BkEcU5+NEUN1A=</DigestValue>
      </Reference>
      <Reference URI="/word/activeX/activeX16.xml?ContentType=application/vnd.ms-office.activeX+xml">
        <DigestMethod Algorithm="http://www.w3.org/2001/04/xmlenc#sha256"/>
        <DigestValue>7HOpPlg95BzO7xFK3coUAFSJFOESRfyyL8QEprnpfmw=</DigestValue>
      </Reference>
      <Reference URI="/word/activeX/activeX17.bin?ContentType=application/vnd.ms-office.activeX">
        <DigestMethod Algorithm="http://www.w3.org/2001/04/xmlenc#sha256"/>
        <DigestValue>QDU+Ml32TeC5InGQMoki4Dgq13yY3pb0RpKr1tvewTw=</DigestValue>
      </Reference>
      <Reference URI="/word/activeX/activeX17.xml?ContentType=application/vnd.ms-office.activeX+xml">
        <DigestMethod Algorithm="http://www.w3.org/2001/04/xmlenc#sha256"/>
        <DigestValue>7HOpPlg95BzO7xFK3coUAFSJFOESRfyyL8QEprnpfmw=</DigestValue>
      </Reference>
      <Reference URI="/word/activeX/activeX2.bin?ContentType=application/vnd.ms-office.activeX">
        <DigestMethod Algorithm="http://www.w3.org/2001/04/xmlenc#sha256"/>
        <DigestValue>NVPkng7eGq69Yk66gvfJhf/Ip2nE8N8kmqUYSsSMoCY=</DigestValue>
      </Reference>
      <Reference URI="/word/activeX/activeX2.xml?ContentType=application/vnd.ms-office.activeX+xml">
        <DigestMethod Algorithm="http://www.w3.org/2001/04/xmlenc#sha256"/>
        <DigestValue>7HOpPlg95BzO7xFK3coUAFSJFOESRfyyL8QEprnpfmw=</DigestValue>
      </Reference>
      <Reference URI="/word/activeX/activeX3.bin?ContentType=application/vnd.ms-office.activeX">
        <DigestMethod Algorithm="http://www.w3.org/2001/04/xmlenc#sha256"/>
        <DigestValue>S+VlGSAECOiO8vfVqSUVyVTOhfiIvw8QRc7U49CjuwU=</DigestValue>
      </Reference>
      <Reference URI="/word/activeX/activeX3.xml?ContentType=application/vnd.ms-office.activeX+xml">
        <DigestMethod Algorithm="http://www.w3.org/2001/04/xmlenc#sha256"/>
        <DigestValue>7HOpPlg95BzO7xFK3coUAFSJFOESRfyyL8QEprnpfmw=</DigestValue>
      </Reference>
      <Reference URI="/word/activeX/activeX4.bin?ContentType=application/vnd.ms-office.activeX">
        <DigestMethod Algorithm="http://www.w3.org/2001/04/xmlenc#sha256"/>
        <DigestValue>p+Ntwsw/eqI20Au72pzjqwNfuE2oF480bC/qDFXE/yw=</DigestValue>
      </Reference>
      <Reference URI="/word/activeX/activeX4.xml?ContentType=application/vnd.ms-office.activeX+xml">
        <DigestMethod Algorithm="http://www.w3.org/2001/04/xmlenc#sha256"/>
        <DigestValue>7HOpPlg95BzO7xFK3coUAFSJFOESRfyyL8QEprnpfmw=</DigestValue>
      </Reference>
      <Reference URI="/word/activeX/activeX5.bin?ContentType=application/vnd.ms-office.activeX">
        <DigestMethod Algorithm="http://www.w3.org/2001/04/xmlenc#sha256"/>
        <DigestValue>PJC3l90wjlRx5c+xxKNaaw0Ele6EOxmvvRyOgDaMXqk=</DigestValue>
      </Reference>
      <Reference URI="/word/activeX/activeX5.xml?ContentType=application/vnd.ms-office.activeX+xml">
        <DigestMethod Algorithm="http://www.w3.org/2001/04/xmlenc#sha256"/>
        <DigestValue>7HOpPlg95BzO7xFK3coUAFSJFOESRfyyL8QEprnpfmw=</DigestValue>
      </Reference>
      <Reference URI="/word/activeX/activeX6.bin?ContentType=application/vnd.ms-office.activeX">
        <DigestMethod Algorithm="http://www.w3.org/2001/04/xmlenc#sha256"/>
        <DigestValue>821B4phBJEQrAemBChfLnDHuIES2N8Iv1CkowxKsoOI=</DigestValue>
      </Reference>
      <Reference URI="/word/activeX/activeX6.xml?ContentType=application/vnd.ms-office.activeX+xml">
        <DigestMethod Algorithm="http://www.w3.org/2001/04/xmlenc#sha256"/>
        <DigestValue>7HOpPlg95BzO7xFK3coUAFSJFOESRfyyL8QEprnpfmw=</DigestValue>
      </Reference>
      <Reference URI="/word/activeX/activeX7.bin?ContentType=application/vnd.ms-office.activeX">
        <DigestMethod Algorithm="http://www.w3.org/2001/04/xmlenc#sha256"/>
        <DigestValue>59TvYMD1ssEzZsi+PfOTupK1q/qZbhhjbr+N69/YisQ=</DigestValue>
      </Reference>
      <Reference URI="/word/activeX/activeX7.xml?ContentType=application/vnd.ms-office.activeX+xml">
        <DigestMethod Algorithm="http://www.w3.org/2001/04/xmlenc#sha256"/>
        <DigestValue>7HOpPlg95BzO7xFK3coUAFSJFOESRfyyL8QEprnpfmw=</DigestValue>
      </Reference>
      <Reference URI="/word/activeX/activeX8.bin?ContentType=application/vnd.ms-office.activeX">
        <DigestMethod Algorithm="http://www.w3.org/2001/04/xmlenc#sha256"/>
        <DigestValue>I0AExTRelsr617OX8wGpbT9JTQ/1M3/gZ1t3R7RwxZ8=</DigestValue>
      </Reference>
      <Reference URI="/word/activeX/activeX8.xml?ContentType=application/vnd.ms-office.activeX+xml">
        <DigestMethod Algorithm="http://www.w3.org/2001/04/xmlenc#sha256"/>
        <DigestValue>7HOpPlg95BzO7xFK3coUAFSJFOESRfyyL8QEprnpfmw=</DigestValue>
      </Reference>
      <Reference URI="/word/activeX/activeX9.bin?ContentType=application/vnd.ms-office.activeX">
        <DigestMethod Algorithm="http://www.w3.org/2001/04/xmlenc#sha256"/>
        <DigestValue>5JbYdPpvg2YOyn2JDyDVp45PBXnsojuKyGSz3tojeMg=</DigestValue>
      </Reference>
      <Reference URI="/word/activeX/activeX9.xml?ContentType=application/vnd.ms-office.activeX+xml">
        <DigestMethod Algorithm="http://www.w3.org/2001/04/xmlenc#sha256"/>
        <DigestValue>7HOpPlg95BzO7xFK3coUAFSJFOESRfyyL8QEprnpfmw=</DigestValue>
      </Reference>
      <Reference URI="/word/document.xml?ContentType=application/vnd.openxmlformats-officedocument.wordprocessingml.document.main+xml">
        <DigestMethod Algorithm="http://www.w3.org/2001/04/xmlenc#sha256"/>
        <DigestValue>jOPdxK+b5l/WNudzihM65j+sq8FGKHHPDGCRZIF+Fqc=</DigestValue>
      </Reference>
      <Reference URI="/word/endnotes.xml?ContentType=application/vnd.openxmlformats-officedocument.wordprocessingml.endnotes+xml">
        <DigestMethod Algorithm="http://www.w3.org/2001/04/xmlenc#sha256"/>
        <DigestValue>TgDnawwMh9kQM4+8i+6hGmusx6dZi6OsTA4ei6G1SHg=</DigestValue>
      </Reference>
      <Reference URI="/word/fontTable.xml?ContentType=application/vnd.openxmlformats-officedocument.wordprocessingml.fontTable+xml">
        <DigestMethod Algorithm="http://www.w3.org/2001/04/xmlenc#sha256"/>
        <DigestValue>r411MEAH5YU1MIdf7bIR22be7Vk3srmUwGU/N56PAdY=</DigestValue>
      </Reference>
      <Reference URI="/word/footer1.xml?ContentType=application/vnd.openxmlformats-officedocument.wordprocessingml.footer+xml">
        <DigestMethod Algorithm="http://www.w3.org/2001/04/xmlenc#sha256"/>
        <DigestValue>gLpljY7vo3A8xCmmp2HDIfd/3PoZRNqfcVhbS53JRCc=</DigestValue>
      </Reference>
      <Reference URI="/word/footnotes.xml?ContentType=application/vnd.openxmlformats-officedocument.wordprocessingml.footnotes+xml">
        <DigestMethod Algorithm="http://www.w3.org/2001/04/xmlenc#sha256"/>
        <DigestValue>xBaq/9fftnVFbGTHscKWBzkUUoTiKCQzbiU5HpFJseA=</DigestValue>
      </Reference>
      <Reference URI="/word/header1.xml?ContentType=application/vnd.openxmlformats-officedocument.wordprocessingml.header+xml">
        <DigestMethod Algorithm="http://www.w3.org/2001/04/xmlenc#sha256"/>
        <DigestValue>vViAOb0Yqxv7hVq+K7rmYZRzjEdDKcojaiEf736wrNg=</DigestValue>
      </Reference>
      <Reference URI="/word/media/image1.wmf?ContentType=image/x-wmf">
        <DigestMethod Algorithm="http://www.w3.org/2001/04/xmlenc#sha256"/>
        <DigestValue>TewNprvpoOxGoAWikqOFvWWb51Ys/DZmy5KAwcSu9QY=</DigestValue>
      </Reference>
      <Reference URI="/word/media/image10.wmf?ContentType=image/x-wmf">
        <DigestMethod Algorithm="http://www.w3.org/2001/04/xmlenc#sha256"/>
        <DigestValue>VLaAbW9B5lohzM0/QVSk3mhFjXChjmDBXVpqb2+fmbU=</DigestValue>
      </Reference>
      <Reference URI="/word/media/image11.wmf?ContentType=image/x-wmf">
        <DigestMethod Algorithm="http://www.w3.org/2001/04/xmlenc#sha256"/>
        <DigestValue>6ZYgvQFb2J3dJ78tn7qyUMyAlCNHyqafBLPTAWli2CM=</DigestValue>
      </Reference>
      <Reference URI="/word/media/image12.wmf?ContentType=image/x-wmf">
        <DigestMethod Algorithm="http://www.w3.org/2001/04/xmlenc#sha256"/>
        <DigestValue>MHStoVk7qDGQ7z9thO6euVJObnwIZdFC+q9IFMlo6ho=</DigestValue>
      </Reference>
      <Reference URI="/word/media/image13.wmf?ContentType=image/x-wmf">
        <DigestMethod Algorithm="http://www.w3.org/2001/04/xmlenc#sha256"/>
        <DigestValue>7zd3CqaUndUfDa4Dogihq6y9YILi7yy5e4nfD+/OW54=</DigestValue>
      </Reference>
      <Reference URI="/word/media/image14.emf?ContentType=image/x-emf">
        <DigestMethod Algorithm="http://www.w3.org/2001/04/xmlenc#sha256"/>
        <DigestValue>Ab0FuUkywwucTn0ln2DyKkkFeUDhdLVkMNNLOz3M+l0=</DigestValue>
      </Reference>
      <Reference URI="/word/media/image2.wmf?ContentType=image/x-wmf">
        <DigestMethod Algorithm="http://www.w3.org/2001/04/xmlenc#sha256"/>
        <DigestValue>litVUtjaeVh5I/we7JIK+WvftbL4WJk+WwwrF3v7LC0=</DigestValue>
      </Reference>
      <Reference URI="/word/media/image3.wmf?ContentType=image/x-wmf">
        <DigestMethod Algorithm="http://www.w3.org/2001/04/xmlenc#sha256"/>
        <DigestValue>8fTbQk1eftRpdO/xypIgWORZbiwcpP8e0zuC/1QtC/8=</DigestValue>
      </Reference>
      <Reference URI="/word/media/image4.wmf?ContentType=image/x-wmf">
        <DigestMethod Algorithm="http://www.w3.org/2001/04/xmlenc#sha256"/>
        <DigestValue>/+mNrRNnHXi2fZSEUaHPC1uE77lAnbvYFMDtscKcDt0=</DigestValue>
      </Reference>
      <Reference URI="/word/media/image5.wmf?ContentType=image/x-wmf">
        <DigestMethod Algorithm="http://www.w3.org/2001/04/xmlenc#sha256"/>
        <DigestValue>1glWCAqVKq6xmqd3Fo/kCH6hxcWZEixBhKf0Z1LTLUM=</DigestValue>
      </Reference>
      <Reference URI="/word/media/image6.wmf?ContentType=image/x-wmf">
        <DigestMethod Algorithm="http://www.w3.org/2001/04/xmlenc#sha256"/>
        <DigestValue>8YJV611Qmx33ykupXslQvRBpmDfilJKaqwDGT+3i3+g=</DigestValue>
      </Reference>
      <Reference URI="/word/media/image7.wmf?ContentType=image/x-wmf">
        <DigestMethod Algorithm="http://www.w3.org/2001/04/xmlenc#sha256"/>
        <DigestValue>ft2ckeSbuf6/xGSeXNK33tdESK7z+pWwg6KWFjv6HNE=</DigestValue>
      </Reference>
      <Reference URI="/word/media/image8.wmf?ContentType=image/x-wmf">
        <DigestMethod Algorithm="http://www.w3.org/2001/04/xmlenc#sha256"/>
        <DigestValue>ZkemksxNHcTb755vevPJXoktZIDht24H1eUQzZQ+LEA=</DigestValue>
      </Reference>
      <Reference URI="/word/media/image9.wmf?ContentType=image/x-wmf">
        <DigestMethod Algorithm="http://www.w3.org/2001/04/xmlenc#sha256"/>
        <DigestValue>nUKe208bSXjyTeSXML8oCYw2IY3ilI53HG8WAns7cpg=</DigestValue>
      </Reference>
      <Reference URI="/word/numbering.xml?ContentType=application/vnd.openxmlformats-officedocument.wordprocessingml.numbering+xml">
        <DigestMethod Algorithm="http://www.w3.org/2001/04/xmlenc#sha256"/>
        <DigestValue>kYZJ5oeRPRW9YREXIZRqUEfSHrPFJGg4KDA4fAjVS6E=</DigestValue>
      </Reference>
      <Reference URI="/word/settings.xml?ContentType=application/vnd.openxmlformats-officedocument.wordprocessingml.settings+xml">
        <DigestMethod Algorithm="http://www.w3.org/2001/04/xmlenc#sha256"/>
        <DigestValue>pgamYa8R2XIcdTqQ5K0WHJLTzWj8fPSmV6GNyKvTv8k=</DigestValue>
      </Reference>
      <Reference URI="/word/styles.xml?ContentType=application/vnd.openxmlformats-officedocument.wordprocessingml.styles+xml">
        <DigestMethod Algorithm="http://www.w3.org/2001/04/xmlenc#sha256"/>
        <DigestValue>vkMZFdyyUcvvWFHHxhDrCj64vEKhrVeIZji2xKNOKNk=</DigestValue>
      </Reference>
      <Reference URI="/word/theme/theme1.xml?ContentType=application/vnd.openxmlformats-officedocument.theme+xml">
        <DigestMethod Algorithm="http://www.w3.org/2001/04/xmlenc#sha256"/>
        <DigestValue>SlLVZETUf6a0eOT2E+Js5MxocqsaLMl9fZ9X5NfaEcE=</DigestValue>
      </Reference>
      <Reference URI="/word/webSettings.xml?ContentType=application/vnd.openxmlformats-officedocument.wordprocessingml.webSettings+xml">
        <DigestMethod Algorithm="http://www.w3.org/2001/04/xmlenc#sha256"/>
        <DigestValue>RjBc457i7LM6IH0nCSiUYq0NfEoeB3Z59XTSjU1eBf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12T09:54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AB5A23F-3C2D-4935-BF1C-610E392A3470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12T09:54:00Z</xd:SigningTime>
          <xd:SigningCertificate>
            <xd:Cert>
              <xd:CertDigest>
                <DigestMethod Algorithm="http://www.w3.org/2001/04/xmlenc#sha256"/>
                <DigestValue>/MBeEMxr0eACbhEsrVn4U5Hb1t9Ynw/BTPdkCxXbuHY=</DigestValue>
              </xd:CertDigest>
              <xd:IssuerSerial>
                <X509IssuerName>C=BG, L=Sofia, O=Information Services JSC, OID.2.5.4.97=NTRBG-831641791, CN=StampIT Global Qualified CA</X509IssuerName>
                <X509SerialNumber>814678835390944980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AjGwAAkQ0AACBFTUYAAAEAjBsAAKo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PQAAAAKAAAAUAAAAMIAAABcAAAAAQAAAFUV2UF7CdlBCgAAAFAAAAAcAAAATAAAAAAAAAAAAAAAAAAAAP//////////hAAAABQELQAgBCAAHAQYBBsEFQQdBBAEIAAiBCAEFQQdBBQEEAQkBBgEGwQeBBIEEAQsACAAFAQSBBwECAAAAAQAAAAGAAAAAwAAAAoAAAAIAAAABwAAAAYAAAAIAAAABwAAAAMAAAAGAAAABgAAAAYAAAAIAAAACAAAAAcAAAAHAAAACAAAAAcAAAAJAAAABgAAAAcAAAADAAAAAwAAAAgAAAAGAAAACg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</Object>
  <Object Id="idInvalidSigLnImg">AQAAAGwAAAAAAAAAAAAAAP8AAAB/AAAAAAAAAAAAAAAjGwAAkQ0AACBFTUYAAAEAOB8AALAAAAAGAAAAAAAAAAAAAAAAAAAAgAcAADgEAAAJAgAAJQEAAAAAAAAAAAAAAAAAACjzBwCIe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D4fwAAA4WVo/h/AAAKAAsAAAAAAIiunfL4fwAAAAAAAAAAAAAohZWj+H8AAAAAAAAAAAAAQGuA9Ph/AAAAAAAAAAAAAAAAAAAAAAAAwl8gV8eCAACzWGii+H8AAEgAAADhAQAAAAAAAAAAAADQU/cL4QEAAEilG+QAAAAA9f///wAAAAAJAAAAAAAAAAAAAAAAAAAAbKQb5DMAAADApBvkMwAAAGG3dvL4fwAAAAAAAAAAAAAAAAAAAAAAANBT9wvhAQAASKUb5DMAAADQU/cL4QEAAFumevL4fwAAEKQb5DMAAADApBvkMwAAAAAAAAAAAAAAAAAAAGR2AAgAAAAAJQAAAAwAAAABAAAAGAAAAAwAAAD/AAACEgAAAAwAAAABAAAAHgAAABgAAAAiAAAABAAAAHoAAAARAAAAJQAAAAwAAAABAAAAVAAAALQAAAAjAAAABAAAAHgAAAAQAAAAAQAAAFUV2UF7Cdl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DmG+QzAAAAgD9H9Ph/AAAJAAAAAQAAAIiunfL4fwAAAAAAAAAAAAADhZWj+H8AAIDlHQThAQAAAAAAAAAAAAAAAAAAAAAAAAAAAAAAAAAAkhwgV8eCAAAAAAAAAAAAAP/////hAQAAAAAAAAAAAADQU/cL4QEAAADmG+QAAAAA4L/BEuEBAAAHAAAAAAAAAPDt9wvhAQAAPOUb5DMAAACQ5RvkMwAAAGG3dvL4fwAAHgAAAAAAAAAip93kAAAAAB4AAAAAAAAAcPEDEOEBAADQU/cL4QEAAFumevL4fwAA4OQb5DMAAACQ5RvkMw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cHGkEuEBAACE31ui+H8AADBc8AvhAQAAiK6d8vh/AAAAAAAAAAAAAAFPk6L4fwAAAgAAAAAAAAACAAAAAAAAAAAAAAAAAAAAAAAAAAAAAAAilSBXx4IAADDN9wvhAQAAENGcG+EBAAAAAAAAAAAAANBT9wvhAQAAaG8b5AAAAADg////AAAAAAYAAAAAAAAAAgAAAAAAAACMbhvkMwAAAOBuG+QzAAAAYbd28vh/AAAAAAAAAAAAAJBmrPIAAAAAAAAAAAAAAACLkGOi+H8AANBT9wvhAQAAW6Z68vh/AAAwbhvkMwAAAOBuG+QzAAAAAAAAAAAAAAAAAAAAZHYACAAAAAAlAAAADAAAAAMAAAAYAAAADAAAAAAAAAISAAAADAAAAAEAAAAWAAAADAAAAAgAAABUAAAAVAAAAAoAAAAnAAAAHgAAAEoAAAABAAAAVRXZQXsJ2U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AAAgAAAAAAAAAAAAAAAAAAAAAAAAAAAAAACIrp3y+H8AAAAAAAAAAAAAoVv79Ph/AAAAABwE4QEAAMlsG+QzAAAAAAAAAAAAAAAAAAAAAAAAAEKUIFfHggAAAgAAAAAAAADASfMT4QEAAAAAAAAAAAAA0FP3C+EBAADIbhvkAAAAAPD///8AAAAACQAAAAAAAAADAAAAAAAAAOxtG+QzAAAAQG4b5DMAAABht3by+H8AAAAAAAAAAAAAkGas8gAAAAAAAAAAAAAAAPDt9wvhAQAA0FP3C+EBAABbpnry+H8AAJBtG+QzAAAAQG4b5DMAAACwyp8S4QEAAAAAAABkdgAIAAAAACUAAAAMAAAABAAAABgAAAAMAAAAAAAAAhIAAAAMAAAAAQAAAB4AAAAYAAAAKQAAADMAAAAvAAAASAAAACUAAAAMAAAABAAAAFQAAABUAAAAKgAAADMAAAAtAAAARwAAAAEAAABVFdlBewnZ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0AAAACgAAAFAAAADCAAAAXAAAAAEAAABVFdlBewnZQQoAAABQAAAAHAAAAEwAAAAAAAAAAAAAAAAAAAD//////////4QAAAAUBC0AIAQgABwEGAQbBBUEHQQQBCAAIgQgBBUEHQQUBBAEJAQYBBsEHgQSBBAELAAgABQEEgQcBAgAAAAEAAAABgAAAAMAAAAKAAAACAAAAAcAAAAGAAAACAAAAAcAAAADAAAABgAAAAYAAAAGAAAACAAAAAgAAAAHAAAABwAAAAgAAAAHAAAACQAAAAYAAAAHAAAAAwAAAAMAAAAIAAAABgAAAAo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4289A-BE23-451B-8F09-587FF126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250</Words>
  <Characters>18528</Characters>
  <Application>Microsoft Office Word</Application>
  <DocSecurity>4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Iv</dc:creator>
  <cp:lastModifiedBy>Slavka Aleksandrova</cp:lastModifiedBy>
  <cp:revision>2</cp:revision>
  <cp:lastPrinted>2021-11-30T12:02:00Z</cp:lastPrinted>
  <dcterms:created xsi:type="dcterms:W3CDTF">2022-04-12T12:04:00Z</dcterms:created>
  <dcterms:modified xsi:type="dcterms:W3CDTF">2022-04-12T12:04:00Z</dcterms:modified>
</cp:coreProperties>
</file>